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6F3" w:rsidRDefault="00C616F3" w:rsidP="00C616F3">
      <w:pPr>
        <w:jc w:val="center"/>
      </w:pPr>
      <w:r>
        <w:rPr>
          <w:noProof/>
        </w:rPr>
        <w:drawing>
          <wp:inline distT="0" distB="0" distL="0" distR="0">
            <wp:extent cx="400050" cy="542925"/>
            <wp:effectExtent l="0" t="0" r="0" b="9525"/>
            <wp:docPr id="2" name="Рисунок 2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F3" w:rsidRDefault="00C616F3" w:rsidP="00C616F3">
      <w:pPr>
        <w:pStyle w:val="ac"/>
        <w:rPr>
          <w:sz w:val="18"/>
        </w:rPr>
      </w:pPr>
    </w:p>
    <w:p w:rsidR="00C616F3" w:rsidRDefault="00C616F3" w:rsidP="00C616F3">
      <w:pPr>
        <w:pStyle w:val="1"/>
        <w:rPr>
          <w:sz w:val="36"/>
          <w:szCs w:val="36"/>
        </w:rPr>
      </w:pPr>
      <w:r>
        <w:rPr>
          <w:sz w:val="36"/>
          <w:szCs w:val="36"/>
        </w:rPr>
        <w:t>ДУМА ГОРОДА НИЖНЕВАРТОВСКА</w:t>
      </w:r>
    </w:p>
    <w:p w:rsidR="00C616F3" w:rsidRDefault="00C616F3" w:rsidP="00C616F3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– Югра</w:t>
      </w:r>
    </w:p>
    <w:p w:rsidR="00C616F3" w:rsidRDefault="00C616F3" w:rsidP="00C616F3">
      <w:pPr>
        <w:jc w:val="center"/>
        <w:rPr>
          <w:b/>
          <w:sz w:val="16"/>
          <w:szCs w:val="16"/>
        </w:rPr>
      </w:pPr>
    </w:p>
    <w:p w:rsidR="00C616F3" w:rsidRDefault="00C616F3" w:rsidP="00C616F3">
      <w:pPr>
        <w:pStyle w:val="5"/>
        <w:spacing w:before="0"/>
        <w:jc w:val="center"/>
        <w:rPr>
          <w:rFonts w:ascii="Times New Roman" w:hAnsi="Times New Roman"/>
          <w:b/>
          <w:i/>
          <w:color w:val="auto"/>
          <w:sz w:val="36"/>
          <w:szCs w:val="36"/>
        </w:rPr>
      </w:pPr>
      <w:r>
        <w:rPr>
          <w:rFonts w:ascii="Times New Roman" w:hAnsi="Times New Roman"/>
          <w:b/>
          <w:color w:val="auto"/>
          <w:sz w:val="36"/>
          <w:szCs w:val="36"/>
        </w:rPr>
        <w:t>КОМИТЕТ</w:t>
      </w:r>
      <w:r>
        <w:rPr>
          <w:rFonts w:ascii="Times New Roman" w:hAnsi="Times New Roman"/>
          <w:b/>
          <w:i/>
          <w:color w:val="auto"/>
          <w:sz w:val="36"/>
          <w:szCs w:val="36"/>
        </w:rPr>
        <w:t xml:space="preserve"> </w:t>
      </w:r>
    </w:p>
    <w:p w:rsidR="00C616F3" w:rsidRDefault="00C616F3" w:rsidP="00C616F3">
      <w:pPr>
        <w:rPr>
          <w:sz w:val="16"/>
          <w:szCs w:val="16"/>
        </w:rPr>
      </w:pPr>
    </w:p>
    <w:p w:rsidR="00C616F3" w:rsidRDefault="00C616F3" w:rsidP="00C616F3">
      <w:pPr>
        <w:pStyle w:val="5"/>
        <w:spacing w:before="0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ПО </w:t>
      </w:r>
      <w:r w:rsidR="00AF0C22">
        <w:rPr>
          <w:rFonts w:ascii="Times New Roman" w:hAnsi="Times New Roman"/>
          <w:b/>
          <w:bCs/>
          <w:iCs/>
          <w:color w:val="auto"/>
          <w:sz w:val="24"/>
          <w:szCs w:val="24"/>
        </w:rPr>
        <w:t>ВОПРОСАМ БЕЗОПАСНОСТИ НАСЕЛЕНИЯ</w:t>
      </w:r>
    </w:p>
    <w:p w:rsidR="00C616F3" w:rsidRDefault="00C616F3" w:rsidP="00C616F3">
      <w:pPr>
        <w:jc w:val="center"/>
        <w:rPr>
          <w:rFonts w:ascii="Bookman Old Style" w:hAnsi="Bookman Old Style"/>
          <w:b/>
        </w:rPr>
      </w:pPr>
    </w:p>
    <w:p w:rsidR="00C616F3" w:rsidRDefault="00C616F3" w:rsidP="00C616F3">
      <w:pPr>
        <w:jc w:val="center"/>
        <w:rPr>
          <w:sz w:val="18"/>
        </w:rPr>
      </w:pPr>
      <w:r>
        <w:rPr>
          <w:sz w:val="18"/>
        </w:rPr>
        <w:t xml:space="preserve">ул. Таежная, 24, г. Нижневартовск, Ханты-Мансийский автономный округ </w:t>
      </w:r>
      <w:r>
        <w:rPr>
          <w:sz w:val="18"/>
        </w:rPr>
        <w:sym w:font="Symbol" w:char="F02D"/>
      </w:r>
      <w:r>
        <w:rPr>
          <w:sz w:val="18"/>
        </w:rPr>
        <w:t xml:space="preserve"> Югра, 628602</w:t>
      </w:r>
    </w:p>
    <w:p w:rsidR="00C616F3" w:rsidRDefault="00C616F3" w:rsidP="00C616F3">
      <w:pPr>
        <w:jc w:val="center"/>
        <w:rPr>
          <w:sz w:val="18"/>
        </w:rPr>
      </w:pPr>
      <w:r>
        <w:rPr>
          <w:sz w:val="18"/>
        </w:rPr>
        <w:t xml:space="preserve">телефон/факс: (3466) 24-21-42, электронная почта: </w:t>
      </w:r>
      <w:proofErr w:type="spellStart"/>
      <w:r>
        <w:rPr>
          <w:sz w:val="18"/>
        </w:rPr>
        <w:t>duma</w:t>
      </w:r>
      <w:proofErr w:type="spellEnd"/>
      <w:r>
        <w:rPr>
          <w:sz w:val="18"/>
        </w:rPr>
        <w:t>@</w:t>
      </w:r>
      <w:r>
        <w:rPr>
          <w:sz w:val="18"/>
          <w:lang w:val="en-US"/>
        </w:rPr>
        <w:t>n</w:t>
      </w:r>
      <w:r>
        <w:rPr>
          <w:sz w:val="18"/>
        </w:rPr>
        <w:t>-</w:t>
      </w:r>
      <w:r>
        <w:rPr>
          <w:sz w:val="18"/>
          <w:lang w:val="en-US"/>
        </w:rPr>
        <w:t>vartovsk</w:t>
      </w:r>
      <w:r>
        <w:rPr>
          <w:sz w:val="18"/>
        </w:rPr>
        <w:t>.</w:t>
      </w:r>
      <w:r>
        <w:rPr>
          <w:sz w:val="18"/>
          <w:lang w:val="en-US"/>
        </w:rPr>
        <w:t>ru</w:t>
      </w:r>
    </w:p>
    <w:tbl>
      <w:tblPr>
        <w:tblW w:w="9225" w:type="dxa"/>
        <w:tblInd w:w="38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5"/>
      </w:tblGrid>
      <w:tr w:rsidR="00C616F3" w:rsidTr="00C616F3">
        <w:trPr>
          <w:trHeight w:val="437"/>
        </w:trPr>
        <w:tc>
          <w:tcPr>
            <w:tcW w:w="92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C616F3" w:rsidRDefault="00AF0C22">
            <w:pPr>
              <w:ind w:hanging="3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  №_______</w:t>
            </w:r>
          </w:p>
          <w:p w:rsidR="00C616F3" w:rsidRDefault="005005CF" w:rsidP="005005CF">
            <w:pPr>
              <w:ind w:hanging="357"/>
              <w:rPr>
                <w:rFonts w:ascii="Bookman Old Style" w:hAnsi="Bookman Old Style"/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</w:t>
            </w:r>
          </w:p>
        </w:tc>
      </w:tr>
    </w:tbl>
    <w:p w:rsidR="00C535C6" w:rsidRPr="005F27A3" w:rsidRDefault="008A26FA" w:rsidP="00C535C6">
      <w:pPr>
        <w:pStyle w:val="a3"/>
        <w:tabs>
          <w:tab w:val="left" w:pos="993"/>
        </w:tabs>
        <w:spacing w:after="0"/>
        <w:ind w:left="6521" w:right="140"/>
        <w:contextualSpacing/>
        <w:jc w:val="right"/>
        <w:rPr>
          <w:sz w:val="28"/>
          <w:szCs w:val="28"/>
        </w:rPr>
      </w:pPr>
      <w:r w:rsidRPr="005F27A3">
        <w:rPr>
          <w:sz w:val="28"/>
          <w:szCs w:val="28"/>
        </w:rPr>
        <w:t>Председателю Думы города Нижневартовска</w:t>
      </w:r>
    </w:p>
    <w:p w:rsidR="008A26FA" w:rsidRDefault="000D6589" w:rsidP="000D6589">
      <w:pPr>
        <w:pStyle w:val="a3"/>
        <w:tabs>
          <w:tab w:val="left" w:pos="993"/>
        </w:tabs>
        <w:spacing w:after="0"/>
        <w:ind w:left="6521" w:right="140"/>
        <w:contextualSpacing/>
        <w:jc w:val="center"/>
        <w:rPr>
          <w:sz w:val="28"/>
          <w:szCs w:val="28"/>
        </w:rPr>
      </w:pPr>
      <w:r w:rsidRPr="005F27A3">
        <w:rPr>
          <w:sz w:val="28"/>
          <w:szCs w:val="28"/>
        </w:rPr>
        <w:t xml:space="preserve">    </w:t>
      </w:r>
      <w:r w:rsidR="00984147" w:rsidRPr="005F27A3">
        <w:rPr>
          <w:sz w:val="28"/>
          <w:szCs w:val="28"/>
        </w:rPr>
        <w:t>А.В. Сатинову</w:t>
      </w:r>
    </w:p>
    <w:p w:rsidR="00C535C6" w:rsidRDefault="00C535C6" w:rsidP="008A26FA">
      <w:pPr>
        <w:pStyle w:val="a3"/>
        <w:tabs>
          <w:tab w:val="left" w:pos="993"/>
        </w:tabs>
        <w:spacing w:after="0"/>
        <w:ind w:left="6521" w:right="140"/>
        <w:contextualSpacing/>
        <w:jc w:val="center"/>
        <w:rPr>
          <w:sz w:val="28"/>
          <w:szCs w:val="28"/>
        </w:rPr>
      </w:pPr>
    </w:p>
    <w:p w:rsidR="008A26FA" w:rsidRPr="00D0362B" w:rsidRDefault="008A26FA" w:rsidP="008A26FA">
      <w:pPr>
        <w:jc w:val="center"/>
        <w:rPr>
          <w:sz w:val="28"/>
          <w:szCs w:val="28"/>
        </w:rPr>
      </w:pPr>
      <w:r w:rsidRPr="00D0362B">
        <w:rPr>
          <w:sz w:val="28"/>
          <w:szCs w:val="28"/>
        </w:rPr>
        <w:t>Отчет</w:t>
      </w:r>
    </w:p>
    <w:p w:rsidR="00DC3F04" w:rsidRPr="00D0362B" w:rsidRDefault="00EE53EC" w:rsidP="008A26FA">
      <w:pPr>
        <w:jc w:val="center"/>
        <w:rPr>
          <w:sz w:val="28"/>
          <w:szCs w:val="28"/>
        </w:rPr>
      </w:pPr>
      <w:r w:rsidRPr="00D0362B">
        <w:rPr>
          <w:sz w:val="28"/>
          <w:szCs w:val="28"/>
        </w:rPr>
        <w:t>о работе</w:t>
      </w:r>
      <w:r w:rsidR="008A26FA" w:rsidRPr="00D0362B">
        <w:rPr>
          <w:sz w:val="28"/>
          <w:szCs w:val="28"/>
        </w:rPr>
        <w:t xml:space="preserve"> </w:t>
      </w:r>
      <w:r w:rsidR="00B331FB" w:rsidRPr="00D0362B">
        <w:rPr>
          <w:sz w:val="28"/>
          <w:szCs w:val="28"/>
        </w:rPr>
        <w:t xml:space="preserve">комитета </w:t>
      </w:r>
      <w:r w:rsidR="008A26FA" w:rsidRPr="00D0362B">
        <w:rPr>
          <w:sz w:val="28"/>
          <w:szCs w:val="28"/>
        </w:rPr>
        <w:t xml:space="preserve">по </w:t>
      </w:r>
      <w:r w:rsidR="00AF0C22">
        <w:rPr>
          <w:sz w:val="28"/>
          <w:szCs w:val="28"/>
        </w:rPr>
        <w:t>вопросам безопасности населения</w:t>
      </w:r>
    </w:p>
    <w:p w:rsidR="008A26FA" w:rsidRPr="00D0362B" w:rsidRDefault="008A26FA" w:rsidP="008A26FA">
      <w:pPr>
        <w:jc w:val="center"/>
        <w:rPr>
          <w:sz w:val="28"/>
          <w:szCs w:val="28"/>
        </w:rPr>
      </w:pPr>
      <w:r w:rsidRPr="00D0362B">
        <w:rPr>
          <w:sz w:val="28"/>
          <w:szCs w:val="28"/>
        </w:rPr>
        <w:t xml:space="preserve"> </w:t>
      </w:r>
      <w:r w:rsidR="00E24264">
        <w:rPr>
          <w:sz w:val="28"/>
          <w:szCs w:val="28"/>
        </w:rPr>
        <w:t xml:space="preserve">за </w:t>
      </w:r>
      <w:r w:rsidR="00BC27E3">
        <w:rPr>
          <w:sz w:val="28"/>
          <w:szCs w:val="28"/>
        </w:rPr>
        <w:t>период с 01.</w:t>
      </w:r>
      <w:r w:rsidR="00984147">
        <w:rPr>
          <w:sz w:val="28"/>
          <w:szCs w:val="28"/>
        </w:rPr>
        <w:t>1</w:t>
      </w:r>
      <w:r w:rsidR="00BC27E3">
        <w:rPr>
          <w:sz w:val="28"/>
          <w:szCs w:val="28"/>
        </w:rPr>
        <w:t>0.2021 по 31.12</w:t>
      </w:r>
      <w:r w:rsidR="00984147">
        <w:rPr>
          <w:sz w:val="28"/>
          <w:szCs w:val="28"/>
        </w:rPr>
        <w:t>.2021</w:t>
      </w:r>
    </w:p>
    <w:p w:rsidR="000D6589" w:rsidRDefault="000D6589" w:rsidP="00E778CC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1418"/>
        <w:gridCol w:w="1275"/>
      </w:tblGrid>
      <w:tr w:rsidR="00763565" w:rsidRPr="00633B74" w:rsidTr="002F2895">
        <w:tc>
          <w:tcPr>
            <w:tcW w:w="567" w:type="dxa"/>
          </w:tcPr>
          <w:p w:rsidR="00763565" w:rsidRPr="00563409" w:rsidRDefault="00763565" w:rsidP="002F2895">
            <w:pPr>
              <w:jc w:val="center"/>
              <w:rPr>
                <w:sz w:val="22"/>
                <w:szCs w:val="22"/>
              </w:rPr>
            </w:pPr>
            <w:r w:rsidRPr="00563409">
              <w:rPr>
                <w:sz w:val="22"/>
                <w:szCs w:val="22"/>
              </w:rPr>
              <w:t>№ п/п</w:t>
            </w:r>
          </w:p>
        </w:tc>
        <w:tc>
          <w:tcPr>
            <w:tcW w:w="4962" w:type="dxa"/>
          </w:tcPr>
          <w:p w:rsidR="00763565" w:rsidRPr="00563409" w:rsidRDefault="00763565" w:rsidP="002F2895">
            <w:pPr>
              <w:jc w:val="center"/>
              <w:rPr>
                <w:sz w:val="22"/>
                <w:szCs w:val="22"/>
              </w:rPr>
            </w:pPr>
            <w:r w:rsidRPr="00563409"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1417" w:type="dxa"/>
          </w:tcPr>
          <w:p w:rsidR="00763565" w:rsidRPr="00563409" w:rsidRDefault="00763565" w:rsidP="002F2895">
            <w:pPr>
              <w:jc w:val="center"/>
              <w:rPr>
                <w:sz w:val="22"/>
                <w:szCs w:val="22"/>
              </w:rPr>
            </w:pPr>
            <w:r w:rsidRPr="00563409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</w:tcPr>
          <w:p w:rsidR="00763565" w:rsidRPr="00563409" w:rsidRDefault="00763565" w:rsidP="002F2895">
            <w:pPr>
              <w:jc w:val="center"/>
              <w:rPr>
                <w:sz w:val="22"/>
                <w:szCs w:val="22"/>
              </w:rPr>
            </w:pPr>
            <w:r w:rsidRPr="00563409">
              <w:rPr>
                <w:sz w:val="22"/>
                <w:szCs w:val="22"/>
              </w:rPr>
              <w:t xml:space="preserve">Исполнено </w:t>
            </w:r>
          </w:p>
        </w:tc>
        <w:tc>
          <w:tcPr>
            <w:tcW w:w="1275" w:type="dxa"/>
          </w:tcPr>
          <w:p w:rsidR="00763565" w:rsidRPr="00563409" w:rsidRDefault="00763565" w:rsidP="002F2895">
            <w:pPr>
              <w:jc w:val="center"/>
              <w:rPr>
                <w:sz w:val="22"/>
                <w:szCs w:val="22"/>
              </w:rPr>
            </w:pPr>
            <w:r w:rsidRPr="00563409">
              <w:rPr>
                <w:sz w:val="22"/>
                <w:szCs w:val="22"/>
              </w:rPr>
              <w:t xml:space="preserve">На </w:t>
            </w:r>
          </w:p>
          <w:p w:rsidR="00763565" w:rsidRPr="00563409" w:rsidRDefault="00763565" w:rsidP="002F2895">
            <w:pPr>
              <w:jc w:val="center"/>
              <w:rPr>
                <w:sz w:val="22"/>
                <w:szCs w:val="22"/>
              </w:rPr>
            </w:pPr>
            <w:r w:rsidRPr="00563409">
              <w:rPr>
                <w:sz w:val="22"/>
                <w:szCs w:val="22"/>
              </w:rPr>
              <w:t xml:space="preserve">контроле </w:t>
            </w:r>
          </w:p>
        </w:tc>
      </w:tr>
      <w:tr w:rsidR="00763565" w:rsidRPr="0065703E" w:rsidTr="002F2895">
        <w:tc>
          <w:tcPr>
            <w:tcW w:w="567" w:type="dxa"/>
          </w:tcPr>
          <w:p w:rsidR="00763565" w:rsidRPr="0065703E" w:rsidRDefault="00763565" w:rsidP="002F2895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 w:rsidRPr="0065703E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:rsidR="00763565" w:rsidRPr="001A6189" w:rsidRDefault="001A6189" w:rsidP="001A6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</w:t>
            </w:r>
            <w:r w:rsidR="00763565" w:rsidRPr="001A6189">
              <w:rPr>
                <w:sz w:val="24"/>
                <w:szCs w:val="24"/>
              </w:rPr>
              <w:t>роведено заседаний комитета</w:t>
            </w:r>
          </w:p>
        </w:tc>
        <w:tc>
          <w:tcPr>
            <w:tcW w:w="1417" w:type="dxa"/>
          </w:tcPr>
          <w:p w:rsidR="00763565" w:rsidRPr="001A6189" w:rsidRDefault="00257DB1" w:rsidP="00086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63565" w:rsidRPr="001A6189" w:rsidRDefault="0076356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3565" w:rsidRPr="001A6189" w:rsidRDefault="00763565" w:rsidP="002F2895">
            <w:pPr>
              <w:jc w:val="center"/>
              <w:rPr>
                <w:sz w:val="24"/>
                <w:szCs w:val="24"/>
              </w:rPr>
            </w:pPr>
          </w:p>
        </w:tc>
      </w:tr>
      <w:tr w:rsidR="001A6189" w:rsidRPr="0065703E" w:rsidTr="002F2895">
        <w:tc>
          <w:tcPr>
            <w:tcW w:w="567" w:type="dxa"/>
          </w:tcPr>
          <w:p w:rsidR="001A6189" w:rsidRPr="0065703E" w:rsidRDefault="001A6189" w:rsidP="002F2895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A6189" w:rsidRPr="001A6189" w:rsidRDefault="001A6189" w:rsidP="001A6189">
            <w:pPr>
              <w:jc w:val="both"/>
              <w:rPr>
                <w:i/>
                <w:sz w:val="24"/>
                <w:szCs w:val="24"/>
              </w:rPr>
            </w:pPr>
            <w:r w:rsidRPr="001A6189"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417" w:type="dxa"/>
          </w:tcPr>
          <w:p w:rsidR="001A6189" w:rsidRPr="001A6189" w:rsidRDefault="001A6189" w:rsidP="00086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6189" w:rsidRPr="001A6189" w:rsidRDefault="001A6189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A6189" w:rsidRPr="001A6189" w:rsidRDefault="001A6189" w:rsidP="002F2895">
            <w:pPr>
              <w:jc w:val="center"/>
              <w:rPr>
                <w:sz w:val="24"/>
                <w:szCs w:val="24"/>
              </w:rPr>
            </w:pPr>
          </w:p>
        </w:tc>
      </w:tr>
      <w:tr w:rsidR="001A6189" w:rsidRPr="0065703E" w:rsidTr="002F2895">
        <w:tc>
          <w:tcPr>
            <w:tcW w:w="567" w:type="dxa"/>
          </w:tcPr>
          <w:p w:rsidR="001A6189" w:rsidRPr="0065703E" w:rsidRDefault="001A6189" w:rsidP="002F2895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962" w:type="dxa"/>
          </w:tcPr>
          <w:p w:rsidR="001A6189" w:rsidRPr="001A6189" w:rsidRDefault="001A6189" w:rsidP="001A6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A6189">
              <w:rPr>
                <w:sz w:val="24"/>
                <w:szCs w:val="24"/>
              </w:rPr>
              <w:t>аседаний комитета</w:t>
            </w:r>
          </w:p>
        </w:tc>
        <w:tc>
          <w:tcPr>
            <w:tcW w:w="1417" w:type="dxa"/>
          </w:tcPr>
          <w:p w:rsidR="001A6189" w:rsidRPr="001A6189" w:rsidRDefault="00257DB1" w:rsidP="00086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A6189" w:rsidRPr="001A6189" w:rsidRDefault="001A6189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A6189" w:rsidRPr="001A6189" w:rsidRDefault="001A6189" w:rsidP="002F2895">
            <w:pPr>
              <w:jc w:val="center"/>
              <w:rPr>
                <w:sz w:val="24"/>
                <w:szCs w:val="24"/>
              </w:rPr>
            </w:pPr>
          </w:p>
        </w:tc>
      </w:tr>
      <w:tr w:rsidR="001A6189" w:rsidRPr="0065703E" w:rsidTr="002F2895">
        <w:tc>
          <w:tcPr>
            <w:tcW w:w="567" w:type="dxa"/>
          </w:tcPr>
          <w:p w:rsidR="001A6189" w:rsidRPr="0065703E" w:rsidRDefault="001A6189" w:rsidP="002F2895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962" w:type="dxa"/>
          </w:tcPr>
          <w:p w:rsidR="001A6189" w:rsidRPr="001A6189" w:rsidRDefault="001A6189" w:rsidP="001A6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A6189">
              <w:rPr>
                <w:sz w:val="24"/>
                <w:szCs w:val="24"/>
              </w:rPr>
              <w:t>ыездных заседаний</w:t>
            </w:r>
          </w:p>
        </w:tc>
        <w:tc>
          <w:tcPr>
            <w:tcW w:w="1417" w:type="dxa"/>
          </w:tcPr>
          <w:p w:rsidR="001A6189" w:rsidRPr="001A6189" w:rsidRDefault="00430698" w:rsidP="00086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6189" w:rsidRPr="001A6189" w:rsidRDefault="001A6189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A6189" w:rsidRPr="001A6189" w:rsidRDefault="001A6189" w:rsidP="002F2895">
            <w:pPr>
              <w:jc w:val="center"/>
              <w:rPr>
                <w:sz w:val="24"/>
                <w:szCs w:val="24"/>
              </w:rPr>
            </w:pPr>
          </w:p>
        </w:tc>
      </w:tr>
      <w:tr w:rsidR="001A6189" w:rsidRPr="0065703E" w:rsidTr="002F2895">
        <w:tc>
          <w:tcPr>
            <w:tcW w:w="567" w:type="dxa"/>
          </w:tcPr>
          <w:p w:rsidR="001A6189" w:rsidRDefault="001A6189" w:rsidP="002F2895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962" w:type="dxa"/>
          </w:tcPr>
          <w:p w:rsidR="001A6189" w:rsidRPr="001A6189" w:rsidRDefault="001A6189" w:rsidP="001A6189">
            <w:pPr>
              <w:jc w:val="both"/>
              <w:rPr>
                <w:sz w:val="24"/>
                <w:szCs w:val="24"/>
              </w:rPr>
            </w:pPr>
            <w:r w:rsidRPr="001A6189">
              <w:rPr>
                <w:sz w:val="24"/>
                <w:szCs w:val="24"/>
              </w:rPr>
              <w:t>совместных заседаний с другими комитетами</w:t>
            </w:r>
          </w:p>
        </w:tc>
        <w:tc>
          <w:tcPr>
            <w:tcW w:w="1417" w:type="dxa"/>
          </w:tcPr>
          <w:p w:rsidR="001A6189" w:rsidRPr="001A6189" w:rsidRDefault="00257DB1" w:rsidP="00086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A6189" w:rsidRPr="001A6189" w:rsidRDefault="001A6189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A6189" w:rsidRPr="001A6189" w:rsidRDefault="001A6189" w:rsidP="002F2895">
            <w:pPr>
              <w:jc w:val="center"/>
              <w:rPr>
                <w:sz w:val="24"/>
                <w:szCs w:val="24"/>
              </w:rPr>
            </w:pPr>
          </w:p>
        </w:tc>
      </w:tr>
      <w:tr w:rsidR="00763565" w:rsidRPr="0065703E" w:rsidTr="002F2895">
        <w:tc>
          <w:tcPr>
            <w:tcW w:w="567" w:type="dxa"/>
          </w:tcPr>
          <w:p w:rsidR="00763565" w:rsidRPr="0065703E" w:rsidRDefault="00763565" w:rsidP="002F2895">
            <w:pPr>
              <w:jc w:val="center"/>
              <w:rPr>
                <w:sz w:val="22"/>
                <w:szCs w:val="22"/>
              </w:rPr>
            </w:pPr>
            <w:r w:rsidRPr="0065703E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</w:tcPr>
          <w:p w:rsidR="00763565" w:rsidRPr="001A6189" w:rsidRDefault="00763565" w:rsidP="002F2895">
            <w:pPr>
              <w:jc w:val="both"/>
              <w:rPr>
                <w:sz w:val="24"/>
                <w:szCs w:val="24"/>
              </w:rPr>
            </w:pPr>
            <w:r w:rsidRPr="001A6189">
              <w:rPr>
                <w:sz w:val="24"/>
                <w:szCs w:val="24"/>
              </w:rPr>
              <w:t>Проведено заседаний рабочих групп</w:t>
            </w:r>
          </w:p>
        </w:tc>
        <w:tc>
          <w:tcPr>
            <w:tcW w:w="1417" w:type="dxa"/>
          </w:tcPr>
          <w:p w:rsidR="00763565" w:rsidRPr="001A6189" w:rsidRDefault="00257DB1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63565" w:rsidRPr="001A6189" w:rsidRDefault="0076356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3565" w:rsidRPr="001A6189" w:rsidRDefault="00763565" w:rsidP="002F2895">
            <w:pPr>
              <w:jc w:val="center"/>
              <w:rPr>
                <w:sz w:val="24"/>
                <w:szCs w:val="24"/>
              </w:rPr>
            </w:pPr>
          </w:p>
        </w:tc>
      </w:tr>
      <w:tr w:rsidR="00763565" w:rsidRPr="0065703E" w:rsidTr="002F2895">
        <w:tc>
          <w:tcPr>
            <w:tcW w:w="567" w:type="dxa"/>
          </w:tcPr>
          <w:p w:rsidR="00763565" w:rsidRPr="0065703E" w:rsidRDefault="00763565" w:rsidP="002F2895">
            <w:pPr>
              <w:jc w:val="center"/>
              <w:rPr>
                <w:sz w:val="22"/>
                <w:szCs w:val="22"/>
              </w:rPr>
            </w:pPr>
            <w:r w:rsidRPr="0065703E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</w:tcPr>
          <w:p w:rsidR="00763565" w:rsidRPr="001A6189" w:rsidRDefault="001A6189" w:rsidP="001A6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</w:t>
            </w:r>
            <w:r w:rsidR="00763565" w:rsidRPr="001A6189">
              <w:rPr>
                <w:sz w:val="24"/>
                <w:szCs w:val="24"/>
              </w:rPr>
              <w:t>ассмотрено вопросов на заседаниях</w:t>
            </w:r>
          </w:p>
        </w:tc>
        <w:tc>
          <w:tcPr>
            <w:tcW w:w="1417" w:type="dxa"/>
          </w:tcPr>
          <w:p w:rsidR="00763565" w:rsidRPr="001A6189" w:rsidRDefault="0056508C" w:rsidP="009A5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4C0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3565" w:rsidRPr="001A6189" w:rsidRDefault="0076356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3565" w:rsidRPr="001A6189" w:rsidRDefault="00763565" w:rsidP="002F2895">
            <w:pPr>
              <w:jc w:val="center"/>
              <w:rPr>
                <w:sz w:val="24"/>
                <w:szCs w:val="24"/>
              </w:rPr>
            </w:pPr>
          </w:p>
        </w:tc>
      </w:tr>
      <w:tr w:rsidR="001A6189" w:rsidRPr="0065703E" w:rsidTr="002F2895">
        <w:tc>
          <w:tcPr>
            <w:tcW w:w="567" w:type="dxa"/>
          </w:tcPr>
          <w:p w:rsidR="001A6189" w:rsidRPr="0065703E" w:rsidRDefault="001A6189" w:rsidP="002F2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A6189" w:rsidRPr="001A6189" w:rsidRDefault="001A6189" w:rsidP="001A6189">
            <w:pPr>
              <w:jc w:val="both"/>
              <w:rPr>
                <w:i/>
                <w:sz w:val="24"/>
                <w:szCs w:val="24"/>
              </w:rPr>
            </w:pPr>
            <w:r w:rsidRPr="001A6189"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417" w:type="dxa"/>
          </w:tcPr>
          <w:p w:rsidR="001A6189" w:rsidRPr="001A6189" w:rsidRDefault="001A6189" w:rsidP="009A5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6189" w:rsidRPr="001A6189" w:rsidRDefault="001A6189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A6189" w:rsidRPr="001A6189" w:rsidRDefault="001A6189" w:rsidP="002F2895">
            <w:pPr>
              <w:jc w:val="center"/>
              <w:rPr>
                <w:sz w:val="24"/>
                <w:szCs w:val="24"/>
              </w:rPr>
            </w:pPr>
          </w:p>
        </w:tc>
      </w:tr>
      <w:tr w:rsidR="00763565" w:rsidRPr="0065703E" w:rsidTr="002F2895">
        <w:tc>
          <w:tcPr>
            <w:tcW w:w="567" w:type="dxa"/>
          </w:tcPr>
          <w:p w:rsidR="00763565" w:rsidRPr="0065703E" w:rsidRDefault="001A6189" w:rsidP="002F2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63565" w:rsidRPr="006570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763565" w:rsidRPr="001A6189" w:rsidRDefault="001A6189" w:rsidP="002F28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ях комитета</w:t>
            </w:r>
          </w:p>
        </w:tc>
        <w:tc>
          <w:tcPr>
            <w:tcW w:w="1417" w:type="dxa"/>
          </w:tcPr>
          <w:p w:rsidR="00763565" w:rsidRPr="001A6189" w:rsidRDefault="00274C08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763565" w:rsidRPr="001A6189" w:rsidRDefault="0076356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3565" w:rsidRPr="001A6189" w:rsidRDefault="00763565" w:rsidP="002F2895">
            <w:pPr>
              <w:jc w:val="center"/>
              <w:rPr>
                <w:sz w:val="24"/>
                <w:szCs w:val="24"/>
              </w:rPr>
            </w:pPr>
          </w:p>
        </w:tc>
      </w:tr>
      <w:tr w:rsidR="00734714" w:rsidRPr="0065703E" w:rsidTr="002F2895">
        <w:tc>
          <w:tcPr>
            <w:tcW w:w="567" w:type="dxa"/>
          </w:tcPr>
          <w:p w:rsidR="00734714" w:rsidRPr="0065703E" w:rsidRDefault="001A6189" w:rsidP="001A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34714" w:rsidRPr="006570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:rsidR="00734714" w:rsidRPr="001A6189" w:rsidRDefault="00734714" w:rsidP="00734714">
            <w:pPr>
              <w:jc w:val="both"/>
              <w:rPr>
                <w:sz w:val="24"/>
                <w:szCs w:val="24"/>
              </w:rPr>
            </w:pPr>
            <w:r w:rsidRPr="001A6189">
              <w:rPr>
                <w:sz w:val="24"/>
                <w:szCs w:val="24"/>
              </w:rPr>
              <w:t>на выездных  заседаниях</w:t>
            </w:r>
          </w:p>
        </w:tc>
        <w:tc>
          <w:tcPr>
            <w:tcW w:w="1417" w:type="dxa"/>
          </w:tcPr>
          <w:p w:rsidR="00734714" w:rsidRPr="001A6189" w:rsidRDefault="00430698" w:rsidP="0016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4714" w:rsidRPr="001A6189" w:rsidRDefault="00734714" w:rsidP="00734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4714" w:rsidRPr="001A6189" w:rsidRDefault="00734714" w:rsidP="00734714">
            <w:pPr>
              <w:jc w:val="center"/>
              <w:rPr>
                <w:sz w:val="24"/>
                <w:szCs w:val="24"/>
              </w:rPr>
            </w:pPr>
          </w:p>
        </w:tc>
      </w:tr>
      <w:tr w:rsidR="00734714" w:rsidRPr="0065703E" w:rsidTr="008B32F1">
        <w:tc>
          <w:tcPr>
            <w:tcW w:w="567" w:type="dxa"/>
          </w:tcPr>
          <w:p w:rsidR="00734714" w:rsidRPr="0065703E" w:rsidRDefault="001A6189" w:rsidP="00734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34714" w:rsidRPr="0065703E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734714" w:rsidRPr="001A6189" w:rsidRDefault="00B318AB" w:rsidP="00734714">
            <w:pPr>
              <w:jc w:val="both"/>
              <w:rPr>
                <w:sz w:val="24"/>
                <w:szCs w:val="24"/>
              </w:rPr>
            </w:pPr>
            <w:r w:rsidRPr="001A6189">
              <w:rPr>
                <w:sz w:val="24"/>
                <w:szCs w:val="24"/>
              </w:rPr>
              <w:t>Рассмотрено</w:t>
            </w:r>
            <w:r w:rsidR="00734714" w:rsidRPr="001A6189">
              <w:rPr>
                <w:sz w:val="24"/>
                <w:szCs w:val="24"/>
              </w:rPr>
              <w:t xml:space="preserve"> протокольных поручений: </w:t>
            </w:r>
          </w:p>
        </w:tc>
        <w:tc>
          <w:tcPr>
            <w:tcW w:w="1417" w:type="dxa"/>
          </w:tcPr>
          <w:p w:rsidR="00734714" w:rsidRPr="001A6189" w:rsidRDefault="000F37DF" w:rsidP="00734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34714" w:rsidRPr="001A6189" w:rsidRDefault="000F37DF" w:rsidP="00734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34714" w:rsidRPr="001A6189" w:rsidRDefault="00CC79C4" w:rsidP="00734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4714" w:rsidRPr="0065703E" w:rsidTr="008B32F1">
        <w:tc>
          <w:tcPr>
            <w:tcW w:w="567" w:type="dxa"/>
          </w:tcPr>
          <w:p w:rsidR="00734714" w:rsidRPr="0065703E" w:rsidRDefault="00734714" w:rsidP="00734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734714" w:rsidRPr="001A6189" w:rsidRDefault="001A6189" w:rsidP="00734714">
            <w:pPr>
              <w:jc w:val="both"/>
              <w:rPr>
                <w:i/>
                <w:sz w:val="24"/>
                <w:szCs w:val="24"/>
              </w:rPr>
            </w:pPr>
            <w:r w:rsidRPr="001A6189">
              <w:rPr>
                <w:i/>
                <w:sz w:val="24"/>
                <w:szCs w:val="24"/>
              </w:rPr>
              <w:t>В</w:t>
            </w:r>
            <w:r w:rsidR="00734714" w:rsidRPr="001A618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34714" w:rsidRPr="001A6189">
              <w:rPr>
                <w:i/>
                <w:sz w:val="24"/>
                <w:szCs w:val="24"/>
              </w:rPr>
              <w:t>т.ч</w:t>
            </w:r>
            <w:proofErr w:type="spellEnd"/>
            <w:r w:rsidR="00734714" w:rsidRPr="001A618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34714" w:rsidRPr="001A6189" w:rsidRDefault="00734714" w:rsidP="00734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4714" w:rsidRPr="001A6189" w:rsidRDefault="00734714" w:rsidP="00734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4714" w:rsidRPr="001A6189" w:rsidRDefault="00734714" w:rsidP="00734714">
            <w:pPr>
              <w:jc w:val="center"/>
              <w:rPr>
                <w:sz w:val="24"/>
                <w:szCs w:val="24"/>
              </w:rPr>
            </w:pPr>
          </w:p>
        </w:tc>
      </w:tr>
      <w:tr w:rsidR="001A6189" w:rsidRPr="0065703E" w:rsidTr="008B32F1">
        <w:tc>
          <w:tcPr>
            <w:tcW w:w="567" w:type="dxa"/>
          </w:tcPr>
          <w:p w:rsidR="001A6189" w:rsidRPr="0065703E" w:rsidRDefault="001A6189" w:rsidP="00734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962" w:type="dxa"/>
          </w:tcPr>
          <w:p w:rsidR="001A6189" w:rsidRPr="001A6189" w:rsidRDefault="001A6189" w:rsidP="007347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 предыдущего периода</w:t>
            </w:r>
          </w:p>
        </w:tc>
        <w:tc>
          <w:tcPr>
            <w:tcW w:w="1417" w:type="dxa"/>
          </w:tcPr>
          <w:p w:rsidR="001A6189" w:rsidRPr="001A6189" w:rsidRDefault="00430698" w:rsidP="00734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A6189" w:rsidRPr="001A6189" w:rsidRDefault="00430698" w:rsidP="00734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A6189" w:rsidRPr="001A6189" w:rsidRDefault="000F37DF" w:rsidP="00734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6189" w:rsidRPr="0065703E" w:rsidTr="008B32F1">
        <w:tc>
          <w:tcPr>
            <w:tcW w:w="567" w:type="dxa"/>
          </w:tcPr>
          <w:p w:rsidR="001A6189" w:rsidRPr="0065703E" w:rsidRDefault="001A6189" w:rsidP="00734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962" w:type="dxa"/>
          </w:tcPr>
          <w:p w:rsidR="001A6189" w:rsidRPr="001A6189" w:rsidRDefault="001A6189" w:rsidP="007347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 принятые в 2020 году</w:t>
            </w:r>
          </w:p>
        </w:tc>
        <w:tc>
          <w:tcPr>
            <w:tcW w:w="1417" w:type="dxa"/>
          </w:tcPr>
          <w:p w:rsidR="001A6189" w:rsidRPr="001A6189" w:rsidRDefault="00ED289A" w:rsidP="00734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A6189" w:rsidRPr="001A6189" w:rsidRDefault="00430698" w:rsidP="00734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6189" w:rsidRPr="001A6189" w:rsidRDefault="000F37DF" w:rsidP="00734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34714" w:rsidRPr="00633B74" w:rsidTr="002F2895">
        <w:tc>
          <w:tcPr>
            <w:tcW w:w="567" w:type="dxa"/>
          </w:tcPr>
          <w:p w:rsidR="00734714" w:rsidRPr="0065703E" w:rsidRDefault="001A6189" w:rsidP="00734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34714" w:rsidRPr="0065703E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734714" w:rsidRPr="001A6189" w:rsidRDefault="00734714" w:rsidP="00734714">
            <w:pPr>
              <w:jc w:val="both"/>
              <w:rPr>
                <w:sz w:val="24"/>
                <w:szCs w:val="24"/>
              </w:rPr>
            </w:pPr>
            <w:r w:rsidRPr="001A6189">
              <w:rPr>
                <w:color w:val="000000"/>
                <w:sz w:val="24"/>
                <w:szCs w:val="24"/>
              </w:rPr>
              <w:t>Рассмотрено обращений и предложений граждан и организаций по вопросам, относящимся к ведению комитета</w:t>
            </w:r>
          </w:p>
        </w:tc>
        <w:tc>
          <w:tcPr>
            <w:tcW w:w="1417" w:type="dxa"/>
          </w:tcPr>
          <w:p w:rsidR="00734714" w:rsidRPr="001A6189" w:rsidRDefault="008F0988" w:rsidP="00734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34714" w:rsidRPr="001A6189" w:rsidRDefault="008F0988" w:rsidP="00734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34714" w:rsidRPr="001A6189" w:rsidRDefault="008F0988" w:rsidP="00734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34714" w:rsidRPr="00633B74" w:rsidTr="002F2895">
        <w:tc>
          <w:tcPr>
            <w:tcW w:w="567" w:type="dxa"/>
          </w:tcPr>
          <w:p w:rsidR="00734714" w:rsidRPr="00400953" w:rsidRDefault="001A6189" w:rsidP="00734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34714" w:rsidRPr="00400953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734714" w:rsidRPr="001A6189" w:rsidRDefault="00734714" w:rsidP="00734714">
            <w:pPr>
              <w:jc w:val="both"/>
              <w:rPr>
                <w:sz w:val="24"/>
                <w:szCs w:val="24"/>
              </w:rPr>
            </w:pPr>
            <w:r w:rsidRPr="001A6189">
              <w:rPr>
                <w:sz w:val="24"/>
                <w:szCs w:val="24"/>
              </w:rPr>
              <w:t xml:space="preserve">Рассмотрено правотворческих инициатив </w:t>
            </w:r>
            <w:r w:rsidRPr="001A6189">
              <w:rPr>
                <w:color w:val="000000"/>
                <w:sz w:val="24"/>
                <w:szCs w:val="24"/>
              </w:rPr>
              <w:t>по вопросам совершенствования федерального законодательства, окружного законодательства и обращений представительных органов муниципальных образований и субъектов Российской Федерации</w:t>
            </w:r>
          </w:p>
        </w:tc>
        <w:tc>
          <w:tcPr>
            <w:tcW w:w="1417" w:type="dxa"/>
          </w:tcPr>
          <w:p w:rsidR="00734714" w:rsidRPr="001A6189" w:rsidRDefault="00430698" w:rsidP="00734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4714" w:rsidRPr="00A16F49" w:rsidRDefault="00430698" w:rsidP="007347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275" w:type="dxa"/>
          </w:tcPr>
          <w:p w:rsidR="00734714" w:rsidRPr="001A6189" w:rsidRDefault="00430698" w:rsidP="007347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  <w:bookmarkStart w:id="0" w:name="_GoBack"/>
            <w:bookmarkEnd w:id="0"/>
          </w:p>
        </w:tc>
      </w:tr>
    </w:tbl>
    <w:p w:rsidR="00763565" w:rsidRDefault="00763565" w:rsidP="00062267">
      <w:pPr>
        <w:ind w:firstLine="709"/>
        <w:contextualSpacing/>
        <w:jc w:val="both"/>
        <w:rPr>
          <w:sz w:val="28"/>
          <w:szCs w:val="28"/>
        </w:rPr>
      </w:pPr>
    </w:p>
    <w:p w:rsidR="000A57D6" w:rsidRDefault="00B331FB" w:rsidP="00062267">
      <w:pPr>
        <w:ind w:firstLine="709"/>
        <w:contextualSpacing/>
        <w:jc w:val="both"/>
        <w:rPr>
          <w:sz w:val="28"/>
          <w:szCs w:val="28"/>
        </w:rPr>
      </w:pPr>
      <w:r w:rsidRPr="00D0362B">
        <w:rPr>
          <w:sz w:val="28"/>
          <w:szCs w:val="28"/>
        </w:rPr>
        <w:t xml:space="preserve">Комитет по </w:t>
      </w:r>
      <w:r w:rsidR="008D18B6">
        <w:rPr>
          <w:sz w:val="28"/>
          <w:szCs w:val="28"/>
        </w:rPr>
        <w:t>вопросам безопасности населения</w:t>
      </w:r>
      <w:r w:rsidR="00886997">
        <w:rPr>
          <w:sz w:val="28"/>
          <w:szCs w:val="28"/>
        </w:rPr>
        <w:t xml:space="preserve"> (далее –</w:t>
      </w:r>
      <w:r w:rsidR="00500172">
        <w:rPr>
          <w:sz w:val="28"/>
          <w:szCs w:val="28"/>
        </w:rPr>
        <w:t xml:space="preserve"> к</w:t>
      </w:r>
      <w:r w:rsidR="000A57D6">
        <w:rPr>
          <w:sz w:val="28"/>
          <w:szCs w:val="28"/>
        </w:rPr>
        <w:t>омитет)</w:t>
      </w:r>
      <w:r w:rsidR="00633B74">
        <w:rPr>
          <w:sz w:val="28"/>
          <w:szCs w:val="28"/>
        </w:rPr>
        <w:t xml:space="preserve"> образован</w:t>
      </w:r>
      <w:r w:rsidRPr="00D0362B">
        <w:rPr>
          <w:sz w:val="28"/>
          <w:szCs w:val="28"/>
        </w:rPr>
        <w:t xml:space="preserve"> </w:t>
      </w:r>
      <w:r w:rsidR="000A57D6">
        <w:rPr>
          <w:sz w:val="28"/>
          <w:szCs w:val="28"/>
        </w:rPr>
        <w:t xml:space="preserve">в соответствии с решением </w:t>
      </w:r>
      <w:r w:rsidR="00524E10">
        <w:rPr>
          <w:sz w:val="28"/>
          <w:szCs w:val="28"/>
        </w:rPr>
        <w:t>Д</w:t>
      </w:r>
      <w:r w:rsidR="000A57D6">
        <w:rPr>
          <w:sz w:val="28"/>
          <w:szCs w:val="28"/>
        </w:rPr>
        <w:t xml:space="preserve">умы города </w:t>
      </w:r>
      <w:r w:rsidR="006A5890">
        <w:rPr>
          <w:sz w:val="28"/>
          <w:szCs w:val="28"/>
        </w:rPr>
        <w:t xml:space="preserve">Нижневартовска </w:t>
      </w:r>
      <w:r w:rsidR="000A57D6">
        <w:rPr>
          <w:sz w:val="28"/>
          <w:szCs w:val="28"/>
        </w:rPr>
        <w:t>от 25.10.2016 №</w:t>
      </w:r>
      <w:r w:rsidR="006A5890">
        <w:rPr>
          <w:sz w:val="28"/>
          <w:szCs w:val="28"/>
        </w:rPr>
        <w:t>38 и</w:t>
      </w:r>
      <w:r w:rsidR="00633B74">
        <w:rPr>
          <w:sz w:val="28"/>
          <w:szCs w:val="28"/>
        </w:rPr>
        <w:t xml:space="preserve"> </w:t>
      </w:r>
      <w:r w:rsidR="000A57D6">
        <w:rPr>
          <w:sz w:val="28"/>
          <w:szCs w:val="28"/>
        </w:rPr>
        <w:t>является постоянным структурным подразделением Думы города Нижневартовска.</w:t>
      </w:r>
    </w:p>
    <w:p w:rsidR="008A26FA" w:rsidRPr="00E00094" w:rsidRDefault="00524E10" w:rsidP="00703E0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итет создан для подготовки и предварительного рассмотрения вопросов, относящихся к полномочиям Думы города в сфере </w:t>
      </w:r>
      <w:r w:rsidR="007655D2" w:rsidRPr="00BA091B">
        <w:rPr>
          <w:sz w:val="28"/>
          <w:szCs w:val="28"/>
        </w:rPr>
        <w:t>вопросов безопасности населения</w:t>
      </w:r>
      <w:r w:rsidR="007655D2">
        <w:rPr>
          <w:sz w:val="28"/>
          <w:szCs w:val="28"/>
        </w:rPr>
        <w:t>.</w:t>
      </w:r>
      <w:r w:rsidR="007D1570">
        <w:rPr>
          <w:sz w:val="28"/>
          <w:szCs w:val="28"/>
        </w:rPr>
        <w:t xml:space="preserve"> </w:t>
      </w:r>
      <w:r w:rsidR="008A26FA" w:rsidRPr="00E00094">
        <w:rPr>
          <w:sz w:val="28"/>
          <w:szCs w:val="28"/>
        </w:rPr>
        <w:t xml:space="preserve">Количественный состав </w:t>
      </w:r>
      <w:r w:rsidR="00500172" w:rsidRPr="00D55912">
        <w:rPr>
          <w:sz w:val="28"/>
          <w:szCs w:val="28"/>
        </w:rPr>
        <w:t>к</w:t>
      </w:r>
      <w:r w:rsidR="008A26FA" w:rsidRPr="00D55912">
        <w:rPr>
          <w:sz w:val="28"/>
          <w:szCs w:val="28"/>
        </w:rPr>
        <w:t>оми</w:t>
      </w:r>
      <w:r w:rsidR="00B331FB" w:rsidRPr="00D55912">
        <w:rPr>
          <w:sz w:val="28"/>
          <w:szCs w:val="28"/>
        </w:rPr>
        <w:t>тета</w:t>
      </w:r>
      <w:r w:rsidR="00E00094" w:rsidRPr="00D55912">
        <w:rPr>
          <w:sz w:val="28"/>
          <w:szCs w:val="28"/>
        </w:rPr>
        <w:t xml:space="preserve"> </w:t>
      </w:r>
      <w:r w:rsidRPr="00D55912">
        <w:rPr>
          <w:sz w:val="28"/>
          <w:szCs w:val="28"/>
        </w:rPr>
        <w:t>состав</w:t>
      </w:r>
      <w:r w:rsidR="00E00094" w:rsidRPr="00D55912">
        <w:rPr>
          <w:sz w:val="28"/>
          <w:szCs w:val="28"/>
        </w:rPr>
        <w:t>и</w:t>
      </w:r>
      <w:r w:rsidRPr="00D55912">
        <w:rPr>
          <w:sz w:val="28"/>
          <w:szCs w:val="28"/>
        </w:rPr>
        <w:t xml:space="preserve">л </w:t>
      </w:r>
      <w:r w:rsidR="007655D2" w:rsidRPr="00D55912">
        <w:rPr>
          <w:sz w:val="28"/>
          <w:szCs w:val="28"/>
        </w:rPr>
        <w:t>1</w:t>
      </w:r>
      <w:r w:rsidR="00ED289A">
        <w:rPr>
          <w:sz w:val="28"/>
          <w:szCs w:val="28"/>
        </w:rPr>
        <w:t>2</w:t>
      </w:r>
      <w:r w:rsidR="00DC3F04" w:rsidRPr="00D55912">
        <w:rPr>
          <w:sz w:val="28"/>
          <w:szCs w:val="28"/>
        </w:rPr>
        <w:t xml:space="preserve"> депутатов</w:t>
      </w:r>
      <w:r w:rsidR="000E7FB0" w:rsidRPr="00D55912">
        <w:rPr>
          <w:rStyle w:val="af7"/>
          <w:sz w:val="28"/>
          <w:szCs w:val="28"/>
        </w:rPr>
        <w:footnoteReference w:id="1"/>
      </w:r>
      <w:r w:rsidR="00D55912">
        <w:rPr>
          <w:sz w:val="28"/>
          <w:szCs w:val="28"/>
        </w:rPr>
        <w:t>.</w:t>
      </w:r>
    </w:p>
    <w:p w:rsidR="00C762D4" w:rsidRPr="001470E0" w:rsidRDefault="00500172" w:rsidP="00C762D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к</w:t>
      </w:r>
      <w:r w:rsidR="00CE728C">
        <w:rPr>
          <w:sz w:val="28"/>
          <w:szCs w:val="28"/>
        </w:rPr>
        <w:t>омитета осуществляется</w:t>
      </w:r>
      <w:r w:rsidR="00C762D4" w:rsidRPr="001470E0">
        <w:rPr>
          <w:sz w:val="28"/>
          <w:szCs w:val="28"/>
        </w:rPr>
        <w:t xml:space="preserve"> в соответствии с</w:t>
      </w:r>
      <w:r w:rsidR="001A090D">
        <w:rPr>
          <w:sz w:val="28"/>
          <w:szCs w:val="28"/>
        </w:rPr>
        <w:t xml:space="preserve"> </w:t>
      </w:r>
      <w:r w:rsidR="00CE728C">
        <w:rPr>
          <w:sz w:val="28"/>
          <w:szCs w:val="28"/>
        </w:rPr>
        <w:t>планом работы. План формируется по полугодиям, включает</w:t>
      </w:r>
      <w:r w:rsidR="00C762D4" w:rsidRPr="001470E0">
        <w:rPr>
          <w:sz w:val="28"/>
          <w:szCs w:val="28"/>
        </w:rPr>
        <w:t xml:space="preserve"> вопросы, поступившие от депутатов Думы города </w:t>
      </w:r>
      <w:r w:rsidR="006D44AB">
        <w:rPr>
          <w:sz w:val="28"/>
          <w:szCs w:val="28"/>
        </w:rPr>
        <w:t xml:space="preserve">Нижневартовска, </w:t>
      </w:r>
      <w:r w:rsidR="00C762D4" w:rsidRPr="001470E0">
        <w:rPr>
          <w:sz w:val="28"/>
          <w:szCs w:val="28"/>
        </w:rPr>
        <w:t>администрации города Нижневартовска</w:t>
      </w:r>
      <w:r w:rsidR="00602C1C">
        <w:rPr>
          <w:sz w:val="28"/>
          <w:szCs w:val="28"/>
        </w:rPr>
        <w:t xml:space="preserve"> и у</w:t>
      </w:r>
      <w:r w:rsidR="00C762D4" w:rsidRPr="001470E0">
        <w:rPr>
          <w:sz w:val="28"/>
          <w:szCs w:val="28"/>
        </w:rPr>
        <w:t>тверждается на заседании комитета.</w:t>
      </w:r>
      <w:r w:rsidR="001A090D">
        <w:rPr>
          <w:sz w:val="28"/>
          <w:szCs w:val="28"/>
        </w:rPr>
        <w:t xml:space="preserve"> </w:t>
      </w:r>
    </w:p>
    <w:p w:rsidR="00C762D4" w:rsidRPr="001470E0" w:rsidRDefault="00C762D4" w:rsidP="00C762D4">
      <w:pPr>
        <w:ind w:firstLine="709"/>
        <w:contextualSpacing/>
        <w:jc w:val="both"/>
        <w:rPr>
          <w:bCs/>
          <w:sz w:val="28"/>
          <w:szCs w:val="28"/>
        </w:rPr>
      </w:pPr>
      <w:r w:rsidRPr="001470E0">
        <w:rPr>
          <w:bCs/>
          <w:sz w:val="28"/>
          <w:szCs w:val="28"/>
        </w:rPr>
        <w:t>Комитет проводит свою работу посредством очередных</w:t>
      </w:r>
      <w:r w:rsidR="00ED289A">
        <w:rPr>
          <w:bCs/>
          <w:sz w:val="28"/>
          <w:szCs w:val="28"/>
        </w:rPr>
        <w:t xml:space="preserve"> заседаний</w:t>
      </w:r>
      <w:r w:rsidRPr="00CF0563">
        <w:rPr>
          <w:bCs/>
          <w:sz w:val="28"/>
          <w:szCs w:val="28"/>
        </w:rPr>
        <w:t>. Повестки</w:t>
      </w:r>
      <w:r w:rsidR="004835B2" w:rsidRPr="00CF0563">
        <w:rPr>
          <w:bCs/>
          <w:sz w:val="28"/>
          <w:szCs w:val="28"/>
        </w:rPr>
        <w:t xml:space="preserve"> дня</w:t>
      </w:r>
      <w:r w:rsidRPr="00CF0563">
        <w:rPr>
          <w:bCs/>
          <w:sz w:val="28"/>
          <w:szCs w:val="28"/>
        </w:rPr>
        <w:t xml:space="preserve"> заседаний </w:t>
      </w:r>
      <w:r w:rsidR="00500172">
        <w:rPr>
          <w:bCs/>
          <w:sz w:val="28"/>
          <w:szCs w:val="28"/>
        </w:rPr>
        <w:t>к</w:t>
      </w:r>
      <w:r w:rsidR="004835B2" w:rsidRPr="00CF0563">
        <w:rPr>
          <w:bCs/>
          <w:sz w:val="28"/>
          <w:szCs w:val="28"/>
        </w:rPr>
        <w:t xml:space="preserve">омитета </w:t>
      </w:r>
      <w:r w:rsidRPr="00CF0563">
        <w:rPr>
          <w:bCs/>
          <w:sz w:val="28"/>
          <w:szCs w:val="28"/>
        </w:rPr>
        <w:t xml:space="preserve">формируются </w:t>
      </w:r>
      <w:r w:rsidR="00602C1C" w:rsidRPr="00CF0563">
        <w:rPr>
          <w:bCs/>
          <w:sz w:val="28"/>
          <w:szCs w:val="28"/>
        </w:rPr>
        <w:t xml:space="preserve">с </w:t>
      </w:r>
      <w:r w:rsidRPr="00CF0563">
        <w:rPr>
          <w:bCs/>
          <w:sz w:val="28"/>
          <w:szCs w:val="28"/>
        </w:rPr>
        <w:t xml:space="preserve">учетом плановых </w:t>
      </w:r>
      <w:r w:rsidRPr="001470E0">
        <w:rPr>
          <w:bCs/>
          <w:sz w:val="28"/>
          <w:szCs w:val="28"/>
        </w:rPr>
        <w:t>и дополнительных вопросов.</w:t>
      </w:r>
    </w:p>
    <w:p w:rsidR="00C762D4" w:rsidRPr="00CF0563" w:rsidRDefault="006D44AB" w:rsidP="00C762D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проведено </w:t>
      </w:r>
      <w:r w:rsidR="00ED289A">
        <w:rPr>
          <w:sz w:val="28"/>
          <w:szCs w:val="28"/>
        </w:rPr>
        <w:t>3</w:t>
      </w:r>
      <w:r w:rsidR="00C762D4" w:rsidRPr="001470E0">
        <w:rPr>
          <w:sz w:val="28"/>
          <w:szCs w:val="28"/>
        </w:rPr>
        <w:t xml:space="preserve"> заседаний </w:t>
      </w:r>
      <w:r w:rsidR="00500172">
        <w:rPr>
          <w:sz w:val="28"/>
          <w:szCs w:val="28"/>
        </w:rPr>
        <w:t>к</w:t>
      </w:r>
      <w:r w:rsidR="00C762D4" w:rsidRPr="001470E0">
        <w:rPr>
          <w:sz w:val="28"/>
          <w:szCs w:val="28"/>
        </w:rPr>
        <w:t xml:space="preserve">омитета, </w:t>
      </w:r>
      <w:r w:rsidR="00602C1C" w:rsidRPr="00CF0563">
        <w:rPr>
          <w:sz w:val="28"/>
          <w:szCs w:val="28"/>
        </w:rPr>
        <w:t>из них</w:t>
      </w:r>
      <w:r>
        <w:rPr>
          <w:sz w:val="28"/>
          <w:szCs w:val="28"/>
        </w:rPr>
        <w:t xml:space="preserve"> </w:t>
      </w:r>
      <w:r w:rsidR="00ED289A">
        <w:rPr>
          <w:sz w:val="28"/>
          <w:szCs w:val="28"/>
        </w:rPr>
        <w:t>1 заседание</w:t>
      </w:r>
      <w:r w:rsidR="00FD76CA">
        <w:rPr>
          <w:sz w:val="28"/>
          <w:szCs w:val="28"/>
        </w:rPr>
        <w:t xml:space="preserve"> комитета по вопросам безопасности населения и </w:t>
      </w:r>
      <w:r w:rsidR="00ED289A">
        <w:rPr>
          <w:sz w:val="28"/>
          <w:szCs w:val="28"/>
        </w:rPr>
        <w:t>2</w:t>
      </w:r>
      <w:r w:rsidR="00C762D4" w:rsidRPr="00CF0563">
        <w:rPr>
          <w:sz w:val="28"/>
          <w:szCs w:val="28"/>
        </w:rPr>
        <w:t xml:space="preserve"> совместн</w:t>
      </w:r>
      <w:r w:rsidR="00FD76CA">
        <w:rPr>
          <w:sz w:val="28"/>
          <w:szCs w:val="28"/>
        </w:rPr>
        <w:t>ых</w:t>
      </w:r>
      <w:r w:rsidR="000841A1">
        <w:rPr>
          <w:sz w:val="28"/>
          <w:szCs w:val="28"/>
        </w:rPr>
        <w:t xml:space="preserve"> с</w:t>
      </w:r>
      <w:r w:rsidR="00057BEE">
        <w:rPr>
          <w:sz w:val="28"/>
          <w:szCs w:val="28"/>
        </w:rPr>
        <w:t xml:space="preserve"> </w:t>
      </w:r>
      <w:r w:rsidR="000841A1">
        <w:rPr>
          <w:sz w:val="28"/>
          <w:szCs w:val="28"/>
        </w:rPr>
        <w:t xml:space="preserve">  комитетом по городскому хозяйству и строительству</w:t>
      </w:r>
      <w:r w:rsidR="00C762D4" w:rsidRPr="00CF0563">
        <w:rPr>
          <w:sz w:val="28"/>
          <w:szCs w:val="28"/>
        </w:rPr>
        <w:t xml:space="preserve">.  </w:t>
      </w:r>
    </w:p>
    <w:p w:rsidR="00C762D4" w:rsidRPr="001470E0" w:rsidRDefault="00500172" w:rsidP="00C762D4">
      <w:pPr>
        <w:ind w:right="-1" w:firstLine="709"/>
        <w:jc w:val="both"/>
        <w:rPr>
          <w:sz w:val="28"/>
          <w:szCs w:val="28"/>
        </w:rPr>
      </w:pPr>
      <w:r w:rsidRPr="00D129BC">
        <w:rPr>
          <w:sz w:val="28"/>
          <w:szCs w:val="28"/>
        </w:rPr>
        <w:t>Всего</w:t>
      </w:r>
      <w:r>
        <w:rPr>
          <w:sz w:val="28"/>
          <w:szCs w:val="28"/>
        </w:rPr>
        <w:t xml:space="preserve"> на заседаниях к</w:t>
      </w:r>
      <w:r w:rsidR="00C762D4" w:rsidRPr="001470E0">
        <w:rPr>
          <w:sz w:val="28"/>
          <w:szCs w:val="28"/>
        </w:rPr>
        <w:t xml:space="preserve">омитета рассмотрено </w:t>
      </w:r>
      <w:r w:rsidR="001A090D">
        <w:rPr>
          <w:sz w:val="28"/>
          <w:szCs w:val="28"/>
        </w:rPr>
        <w:t>1</w:t>
      </w:r>
      <w:r w:rsidR="00734BF0">
        <w:rPr>
          <w:sz w:val="28"/>
          <w:szCs w:val="28"/>
        </w:rPr>
        <w:t>6</w:t>
      </w:r>
      <w:r w:rsidR="00ED289A">
        <w:rPr>
          <w:sz w:val="28"/>
          <w:szCs w:val="28"/>
        </w:rPr>
        <w:t xml:space="preserve"> </w:t>
      </w:r>
      <w:r w:rsidR="00274C08">
        <w:rPr>
          <w:sz w:val="28"/>
          <w:szCs w:val="28"/>
        </w:rPr>
        <w:t>вопросов</w:t>
      </w:r>
      <w:r w:rsidR="00C762D4" w:rsidRPr="001470E0">
        <w:rPr>
          <w:sz w:val="28"/>
          <w:szCs w:val="28"/>
        </w:rPr>
        <w:t xml:space="preserve"> по следующим направлениям деятельности:</w:t>
      </w:r>
    </w:p>
    <w:p w:rsidR="000B2DEE" w:rsidRDefault="000B2DEE" w:rsidP="000B2DEE">
      <w:pPr>
        <w:pStyle w:val="a8"/>
        <w:numPr>
          <w:ilvl w:val="0"/>
          <w:numId w:val="8"/>
        </w:numPr>
        <w:ind w:left="1418" w:hanging="709"/>
        <w:jc w:val="both"/>
        <w:rPr>
          <w:sz w:val="28"/>
          <w:szCs w:val="28"/>
        </w:rPr>
      </w:pPr>
      <w:r w:rsidRPr="001A090D">
        <w:rPr>
          <w:sz w:val="28"/>
          <w:szCs w:val="28"/>
        </w:rPr>
        <w:t>безопасность населения (</w:t>
      </w:r>
      <w:r w:rsidR="00734BF0">
        <w:rPr>
          <w:sz w:val="28"/>
          <w:szCs w:val="28"/>
        </w:rPr>
        <w:t>6</w:t>
      </w:r>
      <w:r w:rsidR="00057BEE" w:rsidRPr="001A090D">
        <w:rPr>
          <w:sz w:val="28"/>
          <w:szCs w:val="28"/>
        </w:rPr>
        <w:t xml:space="preserve"> вопроса</w:t>
      </w:r>
      <w:r w:rsidR="001A090D">
        <w:rPr>
          <w:sz w:val="28"/>
          <w:szCs w:val="28"/>
        </w:rPr>
        <w:t>);</w:t>
      </w:r>
    </w:p>
    <w:p w:rsidR="001A090D" w:rsidRPr="001A090D" w:rsidRDefault="001A090D" w:rsidP="000B2DEE">
      <w:pPr>
        <w:pStyle w:val="a8"/>
        <w:numPr>
          <w:ilvl w:val="0"/>
          <w:numId w:val="8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ятельности комитета (3 вопроса);</w:t>
      </w:r>
    </w:p>
    <w:p w:rsidR="00025E24" w:rsidRDefault="00025E24" w:rsidP="0077497F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A090D">
        <w:rPr>
          <w:sz w:val="28"/>
          <w:szCs w:val="28"/>
        </w:rPr>
        <w:t>организация деятельности</w:t>
      </w:r>
      <w:r>
        <w:rPr>
          <w:sz w:val="28"/>
          <w:szCs w:val="28"/>
        </w:rPr>
        <w:t xml:space="preserve"> </w:t>
      </w:r>
      <w:r w:rsidR="00E53E3C">
        <w:rPr>
          <w:sz w:val="28"/>
          <w:szCs w:val="28"/>
        </w:rPr>
        <w:t xml:space="preserve">органов местного </w:t>
      </w:r>
      <w:r w:rsidR="002D50AD">
        <w:rPr>
          <w:sz w:val="28"/>
          <w:szCs w:val="28"/>
        </w:rPr>
        <w:t>самоуправления города</w:t>
      </w:r>
      <w:r>
        <w:rPr>
          <w:sz w:val="28"/>
          <w:szCs w:val="28"/>
        </w:rPr>
        <w:t xml:space="preserve"> Нижневартовска (</w:t>
      </w:r>
      <w:r w:rsidR="001A090D">
        <w:rPr>
          <w:sz w:val="28"/>
          <w:szCs w:val="28"/>
        </w:rPr>
        <w:t>7</w:t>
      </w:r>
      <w:r w:rsidR="00AF552D">
        <w:rPr>
          <w:sz w:val="28"/>
          <w:szCs w:val="28"/>
        </w:rPr>
        <w:t xml:space="preserve"> вопрос</w:t>
      </w:r>
      <w:r w:rsidR="00E508A2">
        <w:rPr>
          <w:sz w:val="28"/>
          <w:szCs w:val="28"/>
        </w:rPr>
        <w:t>ов</w:t>
      </w:r>
      <w:r>
        <w:rPr>
          <w:sz w:val="28"/>
          <w:szCs w:val="28"/>
        </w:rPr>
        <w:t>)</w:t>
      </w:r>
      <w:r w:rsidR="00AF552D">
        <w:rPr>
          <w:sz w:val="28"/>
          <w:szCs w:val="28"/>
        </w:rPr>
        <w:t>.</w:t>
      </w:r>
    </w:p>
    <w:p w:rsidR="00292B7A" w:rsidRDefault="00A5322C" w:rsidP="0006226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r w:rsidR="001A090D">
        <w:rPr>
          <w:sz w:val="28"/>
          <w:szCs w:val="28"/>
        </w:rPr>
        <w:t xml:space="preserve">образом, </w:t>
      </w:r>
      <w:r w:rsidR="00734BF0">
        <w:rPr>
          <w:sz w:val="28"/>
          <w:szCs w:val="28"/>
        </w:rPr>
        <w:t>37</w:t>
      </w:r>
      <w:r w:rsidR="006A5890">
        <w:rPr>
          <w:sz w:val="28"/>
          <w:szCs w:val="28"/>
        </w:rPr>
        <w:t>% от</w:t>
      </w:r>
      <w:r w:rsidR="00292B7A" w:rsidRPr="00E86F6F">
        <w:rPr>
          <w:sz w:val="28"/>
          <w:szCs w:val="28"/>
        </w:rPr>
        <w:t xml:space="preserve"> общего числа</w:t>
      </w:r>
      <w:r w:rsidR="00292B7A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ных</w:t>
      </w:r>
      <w:r w:rsidR="00292B7A" w:rsidRPr="00E86F6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 составили вопросы</w:t>
      </w:r>
      <w:r w:rsidR="00292B7A">
        <w:rPr>
          <w:sz w:val="28"/>
          <w:szCs w:val="28"/>
        </w:rPr>
        <w:t xml:space="preserve"> </w:t>
      </w:r>
      <w:r w:rsidR="00734BF0">
        <w:rPr>
          <w:sz w:val="28"/>
          <w:szCs w:val="28"/>
        </w:rPr>
        <w:t xml:space="preserve">  безопасности населения; 19</w:t>
      </w:r>
      <w:r w:rsidR="00D91AA2">
        <w:rPr>
          <w:sz w:val="28"/>
          <w:szCs w:val="28"/>
        </w:rPr>
        <w:t xml:space="preserve">% </w:t>
      </w:r>
      <w:r w:rsidR="00292B7A" w:rsidRPr="00E86F6F">
        <w:rPr>
          <w:sz w:val="28"/>
          <w:szCs w:val="28"/>
        </w:rPr>
        <w:t>вопросы</w:t>
      </w:r>
      <w:r w:rsidR="001A090D">
        <w:rPr>
          <w:sz w:val="28"/>
          <w:szCs w:val="28"/>
        </w:rPr>
        <w:t xml:space="preserve"> организация деятельности комитета; 4</w:t>
      </w:r>
      <w:r w:rsidR="00734BF0">
        <w:rPr>
          <w:sz w:val="28"/>
          <w:szCs w:val="28"/>
        </w:rPr>
        <w:t>4</w:t>
      </w:r>
      <w:r w:rsidR="00E508A2">
        <w:rPr>
          <w:sz w:val="28"/>
          <w:szCs w:val="28"/>
        </w:rPr>
        <w:t>%</w:t>
      </w:r>
      <w:r w:rsidR="00E508A2" w:rsidRPr="006B0880">
        <w:rPr>
          <w:sz w:val="28"/>
          <w:szCs w:val="28"/>
        </w:rPr>
        <w:t xml:space="preserve"> </w:t>
      </w:r>
      <w:r w:rsidR="006D4DC2">
        <w:rPr>
          <w:sz w:val="28"/>
          <w:szCs w:val="28"/>
        </w:rPr>
        <w:t xml:space="preserve">- вопросы организации деятельности </w:t>
      </w:r>
      <w:r w:rsidR="00E508A2">
        <w:rPr>
          <w:sz w:val="28"/>
          <w:szCs w:val="28"/>
        </w:rPr>
        <w:t xml:space="preserve">органов местного самоуправления города Нижневартовска </w:t>
      </w:r>
      <w:r w:rsidR="00E917B0">
        <w:rPr>
          <w:sz w:val="28"/>
          <w:szCs w:val="28"/>
        </w:rPr>
        <w:t>(</w:t>
      </w:r>
      <w:r w:rsidR="00E917B0" w:rsidRPr="00E917B0">
        <w:rPr>
          <w:i/>
          <w:sz w:val="28"/>
          <w:szCs w:val="28"/>
        </w:rPr>
        <w:t>Диаграмма</w:t>
      </w:r>
      <w:r w:rsidR="00E917B0">
        <w:rPr>
          <w:sz w:val="28"/>
          <w:szCs w:val="28"/>
        </w:rPr>
        <w:t>)</w:t>
      </w:r>
      <w:r w:rsidR="00292B7A">
        <w:rPr>
          <w:sz w:val="28"/>
          <w:szCs w:val="28"/>
        </w:rPr>
        <w:t>.</w:t>
      </w:r>
    </w:p>
    <w:p w:rsidR="00E778CC" w:rsidRDefault="00E778CC" w:rsidP="00E917B0">
      <w:pPr>
        <w:ind w:firstLine="567"/>
        <w:jc w:val="center"/>
        <w:rPr>
          <w:b/>
          <w:sz w:val="24"/>
          <w:szCs w:val="24"/>
        </w:rPr>
      </w:pPr>
    </w:p>
    <w:p w:rsidR="004B2FDD" w:rsidRDefault="00E778CC" w:rsidP="00E778CC">
      <w:pPr>
        <w:pStyle w:val="af4"/>
        <w:keepNext/>
        <w:spacing w:after="0"/>
        <w:contextualSpacing/>
        <w:jc w:val="center"/>
        <w:rPr>
          <w:color w:val="auto"/>
          <w:sz w:val="24"/>
        </w:rPr>
      </w:pPr>
      <w:r w:rsidRPr="00E778CC">
        <w:rPr>
          <w:color w:val="auto"/>
          <w:sz w:val="24"/>
        </w:rPr>
        <w:t xml:space="preserve">Структура вопросов, рассмотренных </w:t>
      </w:r>
    </w:p>
    <w:p w:rsidR="00544D8F" w:rsidRDefault="00E778CC" w:rsidP="00CE728C">
      <w:pPr>
        <w:pStyle w:val="af4"/>
        <w:keepNext/>
        <w:spacing w:after="0"/>
        <w:contextualSpacing/>
        <w:jc w:val="center"/>
        <w:rPr>
          <w:sz w:val="28"/>
          <w:szCs w:val="28"/>
        </w:rPr>
      </w:pPr>
      <w:r w:rsidRPr="00E778CC">
        <w:rPr>
          <w:color w:val="auto"/>
          <w:sz w:val="24"/>
        </w:rPr>
        <w:t>на комитете</w:t>
      </w:r>
      <w:r w:rsidR="004B2FDD">
        <w:rPr>
          <w:color w:val="auto"/>
          <w:sz w:val="24"/>
        </w:rPr>
        <w:t xml:space="preserve"> по вопросам безопасности населения </w:t>
      </w:r>
      <w:r w:rsidR="00CE728C">
        <w:rPr>
          <w:color w:val="auto"/>
          <w:sz w:val="24"/>
        </w:rPr>
        <w:t xml:space="preserve">с </w:t>
      </w:r>
      <w:r w:rsidR="00CE728C" w:rsidRPr="00CE728C">
        <w:rPr>
          <w:color w:val="auto"/>
          <w:sz w:val="24"/>
          <w:szCs w:val="24"/>
        </w:rPr>
        <w:t>01.10.2021 по 31.12.2021</w:t>
      </w:r>
      <w:r>
        <w:rPr>
          <w:noProof/>
          <w:sz w:val="28"/>
          <w:szCs w:val="28"/>
        </w:rPr>
        <w:drawing>
          <wp:inline distT="0" distB="0" distL="0" distR="0">
            <wp:extent cx="5597718" cy="2528515"/>
            <wp:effectExtent l="0" t="0" r="3175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1AA2" w:rsidRDefault="00D91AA2" w:rsidP="006D44AB">
      <w:pPr>
        <w:ind w:firstLine="567"/>
        <w:contextualSpacing/>
        <w:jc w:val="both"/>
        <w:rPr>
          <w:sz w:val="28"/>
          <w:szCs w:val="28"/>
        </w:rPr>
      </w:pPr>
    </w:p>
    <w:p w:rsidR="001A090D" w:rsidRDefault="001A090D" w:rsidP="006D44AB">
      <w:pPr>
        <w:ind w:firstLine="567"/>
        <w:contextualSpacing/>
        <w:jc w:val="both"/>
        <w:rPr>
          <w:sz w:val="28"/>
          <w:szCs w:val="28"/>
        </w:rPr>
      </w:pPr>
    </w:p>
    <w:p w:rsidR="00CE728C" w:rsidRDefault="00CE728C" w:rsidP="006D44AB">
      <w:pPr>
        <w:ind w:firstLine="567"/>
        <w:contextualSpacing/>
        <w:jc w:val="both"/>
        <w:rPr>
          <w:sz w:val="28"/>
          <w:szCs w:val="28"/>
        </w:rPr>
      </w:pPr>
    </w:p>
    <w:p w:rsidR="001A090D" w:rsidRDefault="001A090D" w:rsidP="006D44AB">
      <w:pPr>
        <w:ind w:firstLine="567"/>
        <w:contextualSpacing/>
        <w:jc w:val="both"/>
        <w:rPr>
          <w:sz w:val="28"/>
          <w:szCs w:val="28"/>
        </w:rPr>
      </w:pPr>
    </w:p>
    <w:p w:rsidR="001A090D" w:rsidRPr="00B754D5" w:rsidRDefault="001A090D" w:rsidP="006D44AB">
      <w:pPr>
        <w:ind w:firstLine="567"/>
        <w:contextualSpacing/>
        <w:jc w:val="both"/>
        <w:rPr>
          <w:sz w:val="28"/>
          <w:szCs w:val="28"/>
        </w:rPr>
      </w:pPr>
    </w:p>
    <w:p w:rsidR="00274C08" w:rsidRDefault="00274C08" w:rsidP="00D91AA2">
      <w:pPr>
        <w:pStyle w:val="a8"/>
        <w:ind w:left="709"/>
        <w:jc w:val="both"/>
        <w:rPr>
          <w:bCs/>
          <w:sz w:val="28"/>
          <w:szCs w:val="28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1275"/>
        <w:gridCol w:w="1276"/>
        <w:gridCol w:w="1559"/>
        <w:gridCol w:w="1134"/>
      </w:tblGrid>
      <w:tr w:rsidR="00274C08" w:rsidTr="00274C08">
        <w:trPr>
          <w:cantSplit/>
          <w:trHeight w:val="1796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C08" w:rsidRDefault="00274C08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274C08" w:rsidRDefault="00274C0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вопросов, рассмотренных комитетом в отчетном период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74C08" w:rsidRDefault="00274C0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74C08" w:rsidRDefault="00274C0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74C08" w:rsidRDefault="00274C0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74C08" w:rsidRDefault="00274C08">
            <w:pPr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</w:tr>
      <w:tr w:rsidR="00274C08" w:rsidTr="00274C08"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08" w:rsidRDefault="00274C08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очередных заседаниях комит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C08" w:rsidRDefault="00274C08" w:rsidP="00274C0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C08" w:rsidRDefault="00274C08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C08" w:rsidRDefault="00274C08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C08" w:rsidRDefault="00274C08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274C08" w:rsidTr="00274C08"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08" w:rsidRDefault="00274C08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совместных заседаниях комит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C08" w:rsidRDefault="00274C08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C08" w:rsidRDefault="00274C0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C08" w:rsidRDefault="00274C0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C08" w:rsidRDefault="00274C08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274C08" w:rsidTr="00274C08"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08" w:rsidRDefault="00274C08">
            <w:pPr>
              <w:ind w:right="-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C08" w:rsidRDefault="00274C08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C08" w:rsidRDefault="00274C08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C08" w:rsidRDefault="00274C08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C08" w:rsidRDefault="00274C0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274C08" w:rsidRDefault="00274C08" w:rsidP="00D91AA2">
      <w:pPr>
        <w:pStyle w:val="a8"/>
        <w:ind w:left="709"/>
        <w:jc w:val="both"/>
        <w:rPr>
          <w:bCs/>
          <w:sz w:val="28"/>
          <w:szCs w:val="28"/>
        </w:rPr>
      </w:pPr>
    </w:p>
    <w:p w:rsidR="00D91AA2" w:rsidRPr="00CC79C4" w:rsidRDefault="00D91AA2" w:rsidP="00CC79C4">
      <w:pPr>
        <w:pStyle w:val="a8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295BD4">
        <w:rPr>
          <w:bCs/>
          <w:sz w:val="28"/>
          <w:szCs w:val="28"/>
        </w:rPr>
        <w:t>контроле депутатов остается ре</w:t>
      </w:r>
      <w:r w:rsidR="00CC79C4">
        <w:rPr>
          <w:bCs/>
          <w:sz w:val="28"/>
          <w:szCs w:val="28"/>
        </w:rPr>
        <w:t xml:space="preserve">шение таких важных вопроса: </w:t>
      </w:r>
      <w:r>
        <w:rPr>
          <w:bCs/>
          <w:color w:val="000000"/>
          <w:sz w:val="28"/>
          <w:szCs w:val="28"/>
        </w:rPr>
        <w:t>обустройство</w:t>
      </w:r>
      <w:r w:rsidRPr="005F31B3">
        <w:rPr>
          <w:bCs/>
          <w:color w:val="000000"/>
          <w:sz w:val="28"/>
          <w:szCs w:val="28"/>
        </w:rPr>
        <w:t xml:space="preserve"> кольцевых развязок на перекрестах улиц</w:t>
      </w:r>
      <w:r>
        <w:rPr>
          <w:bCs/>
          <w:color w:val="000000"/>
          <w:sz w:val="28"/>
          <w:szCs w:val="28"/>
        </w:rPr>
        <w:t xml:space="preserve"> города Нижневартовска и вопрос </w:t>
      </w:r>
      <w:r w:rsidRPr="005F31B3">
        <w:rPr>
          <w:bCs/>
          <w:color w:val="000000"/>
          <w:sz w:val="28"/>
          <w:szCs w:val="28"/>
        </w:rPr>
        <w:t>строительства сквозного проезда</w:t>
      </w:r>
      <w:r w:rsidR="008F0988">
        <w:rPr>
          <w:bCs/>
          <w:color w:val="000000"/>
          <w:sz w:val="28"/>
          <w:szCs w:val="28"/>
        </w:rPr>
        <w:t xml:space="preserve"> от улицы Пикмана до улицы 2П-2.</w:t>
      </w:r>
    </w:p>
    <w:p w:rsidR="00D91AA2" w:rsidRDefault="00D91AA2" w:rsidP="00D91AA2">
      <w:pPr>
        <w:ind w:left="284" w:right="33"/>
        <w:jc w:val="both"/>
        <w:rPr>
          <w:bCs/>
          <w:sz w:val="24"/>
          <w:szCs w:val="24"/>
        </w:rPr>
      </w:pPr>
    </w:p>
    <w:p w:rsidR="001C769B" w:rsidRPr="00F21B3F" w:rsidRDefault="005F27A3" w:rsidP="001C769B">
      <w:pPr>
        <w:ind w:firstLine="567"/>
        <w:jc w:val="both"/>
        <w:rPr>
          <w:sz w:val="28"/>
          <w:szCs w:val="28"/>
        </w:rPr>
      </w:pPr>
      <w:r w:rsidRPr="00005E35">
        <w:rPr>
          <w:sz w:val="28"/>
          <w:szCs w:val="28"/>
        </w:rPr>
        <w:t xml:space="preserve">В отчетном периоде </w:t>
      </w:r>
      <w:r>
        <w:rPr>
          <w:sz w:val="28"/>
          <w:szCs w:val="28"/>
        </w:rPr>
        <w:t>комитет</w:t>
      </w:r>
      <w:r w:rsidRPr="00005E35">
        <w:rPr>
          <w:sz w:val="28"/>
          <w:szCs w:val="28"/>
        </w:rPr>
        <w:t xml:space="preserve">ом было рассмотрено </w:t>
      </w:r>
      <w:r w:rsidR="008F0988">
        <w:rPr>
          <w:sz w:val="28"/>
          <w:szCs w:val="28"/>
        </w:rPr>
        <w:t>6</w:t>
      </w:r>
      <w:r w:rsidRPr="00005E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ов, </w:t>
      </w:r>
      <w:r w:rsidR="00734BF0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жителями</w:t>
      </w:r>
      <w:r w:rsidR="008F0988">
        <w:rPr>
          <w:sz w:val="28"/>
          <w:szCs w:val="28"/>
        </w:rPr>
        <w:t>, депутатами</w:t>
      </w:r>
      <w:r>
        <w:rPr>
          <w:sz w:val="28"/>
          <w:szCs w:val="28"/>
        </w:rPr>
        <w:t xml:space="preserve"> города Нижневартовска</w:t>
      </w:r>
      <w:r w:rsidRPr="00005E35">
        <w:rPr>
          <w:sz w:val="28"/>
          <w:szCs w:val="28"/>
        </w:rPr>
        <w:t>. Обращения адресовались депутатам Думы города Нижневартовска и впосл</w:t>
      </w:r>
      <w:r w:rsidR="00ED6579">
        <w:rPr>
          <w:sz w:val="28"/>
          <w:szCs w:val="28"/>
        </w:rPr>
        <w:t>едствии были рассмотрены</w:t>
      </w:r>
      <w:r w:rsidRPr="00005E35">
        <w:rPr>
          <w:sz w:val="28"/>
          <w:szCs w:val="28"/>
        </w:rPr>
        <w:t>. Вопросы</w:t>
      </w:r>
      <w:r>
        <w:rPr>
          <w:sz w:val="28"/>
          <w:szCs w:val="28"/>
        </w:rPr>
        <w:t xml:space="preserve"> обращений</w:t>
      </w:r>
      <w:r w:rsidRPr="00005E35">
        <w:rPr>
          <w:sz w:val="28"/>
          <w:szCs w:val="28"/>
        </w:rPr>
        <w:t xml:space="preserve"> касались </w:t>
      </w:r>
      <w:r w:rsidR="001C769B" w:rsidRPr="00F21B3F">
        <w:rPr>
          <w:sz w:val="28"/>
          <w:szCs w:val="28"/>
        </w:rPr>
        <w:t xml:space="preserve">обеспечения безопасности дорожного движения, организации благоустройства территорий города, парковки автотранспорта, </w:t>
      </w:r>
      <w:r w:rsidR="00F21B3F" w:rsidRPr="00F21B3F">
        <w:rPr>
          <w:sz w:val="28"/>
          <w:szCs w:val="28"/>
        </w:rPr>
        <w:t>обеспечение безопасности движения пешеходов</w:t>
      </w:r>
      <w:r w:rsidR="00734BF0">
        <w:rPr>
          <w:sz w:val="28"/>
          <w:szCs w:val="28"/>
        </w:rPr>
        <w:t>,</w:t>
      </w:r>
      <w:r w:rsidR="00F21B3F" w:rsidRPr="00F21B3F">
        <w:rPr>
          <w:noProof/>
          <w:sz w:val="28"/>
          <w:szCs w:val="28"/>
        </w:rPr>
        <w:t xml:space="preserve"> </w:t>
      </w:r>
      <w:r w:rsidR="001C769B" w:rsidRPr="00F21B3F">
        <w:rPr>
          <w:noProof/>
          <w:sz w:val="28"/>
          <w:szCs w:val="28"/>
        </w:rPr>
        <w:t>отлова и содержания безнадзорных животных.</w:t>
      </w:r>
    </w:p>
    <w:p w:rsidR="001C769B" w:rsidRPr="00F21B3F" w:rsidRDefault="001C769B" w:rsidP="005F27A3">
      <w:pPr>
        <w:ind w:firstLine="56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</w:t>
      </w:r>
    </w:p>
    <w:p w:rsidR="00FD76CA" w:rsidRDefault="00FD76CA" w:rsidP="00D91AA2">
      <w:pPr>
        <w:contextualSpacing/>
        <w:jc w:val="center"/>
        <w:rPr>
          <w:b/>
          <w:sz w:val="24"/>
          <w:szCs w:val="24"/>
        </w:rPr>
      </w:pPr>
    </w:p>
    <w:p w:rsidR="00FD76CA" w:rsidRDefault="00FD76CA" w:rsidP="00D91AA2">
      <w:pPr>
        <w:contextualSpacing/>
        <w:jc w:val="center"/>
        <w:rPr>
          <w:b/>
          <w:sz w:val="24"/>
          <w:szCs w:val="24"/>
        </w:rPr>
      </w:pPr>
    </w:p>
    <w:p w:rsidR="00FD76CA" w:rsidRDefault="00FD76CA" w:rsidP="00D91AA2">
      <w:pPr>
        <w:contextualSpacing/>
        <w:jc w:val="center"/>
        <w:rPr>
          <w:b/>
          <w:sz w:val="24"/>
          <w:szCs w:val="24"/>
        </w:rPr>
      </w:pPr>
    </w:p>
    <w:p w:rsidR="006C2483" w:rsidRDefault="006C2483" w:rsidP="00D91AA2">
      <w:pPr>
        <w:contextualSpacing/>
        <w:jc w:val="center"/>
        <w:rPr>
          <w:b/>
          <w:sz w:val="24"/>
          <w:szCs w:val="24"/>
        </w:rPr>
      </w:pPr>
    </w:p>
    <w:p w:rsidR="006C2483" w:rsidRDefault="006C2483" w:rsidP="00D91AA2">
      <w:pPr>
        <w:contextualSpacing/>
        <w:jc w:val="center"/>
        <w:rPr>
          <w:b/>
          <w:sz w:val="24"/>
          <w:szCs w:val="24"/>
        </w:rPr>
      </w:pPr>
    </w:p>
    <w:p w:rsidR="006C2483" w:rsidRDefault="006C2483" w:rsidP="006C2483">
      <w:pPr>
        <w:pStyle w:val="a3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6C2483" w:rsidRDefault="006C2483" w:rsidP="006C2483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  <w:r>
        <w:rPr>
          <w:sz w:val="28"/>
          <w:szCs w:val="28"/>
        </w:rPr>
        <w:t>по вопросам безопасности на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С.Н. Жигалов</w:t>
      </w:r>
    </w:p>
    <w:p w:rsidR="006C2483" w:rsidRDefault="006C2483" w:rsidP="006C2483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:rsidR="006C2483" w:rsidRDefault="006C2483" w:rsidP="006C2483">
      <w:pPr>
        <w:jc w:val="right"/>
        <w:rPr>
          <w:sz w:val="24"/>
          <w:szCs w:val="24"/>
        </w:rPr>
      </w:pPr>
      <w:r w:rsidRPr="00EA24BB">
        <w:rPr>
          <w:sz w:val="24"/>
          <w:szCs w:val="24"/>
        </w:rPr>
        <w:tab/>
      </w:r>
    </w:p>
    <w:p w:rsidR="006C2483" w:rsidRDefault="006C2483" w:rsidP="006C2483">
      <w:pPr>
        <w:jc w:val="right"/>
        <w:rPr>
          <w:sz w:val="24"/>
          <w:szCs w:val="24"/>
        </w:rPr>
      </w:pPr>
    </w:p>
    <w:p w:rsidR="006C2483" w:rsidRDefault="006C2483" w:rsidP="006C2483">
      <w:pPr>
        <w:jc w:val="right"/>
        <w:rPr>
          <w:sz w:val="24"/>
          <w:szCs w:val="24"/>
        </w:rPr>
      </w:pPr>
    </w:p>
    <w:p w:rsidR="006C2483" w:rsidRDefault="006C2483" w:rsidP="006C2483">
      <w:pPr>
        <w:jc w:val="right"/>
        <w:rPr>
          <w:sz w:val="24"/>
          <w:szCs w:val="24"/>
        </w:rPr>
      </w:pPr>
    </w:p>
    <w:p w:rsidR="006C2483" w:rsidRDefault="006C2483" w:rsidP="006C2483">
      <w:pPr>
        <w:jc w:val="right"/>
        <w:rPr>
          <w:sz w:val="24"/>
          <w:szCs w:val="24"/>
        </w:rPr>
      </w:pPr>
    </w:p>
    <w:p w:rsidR="006C2483" w:rsidRDefault="006C2483" w:rsidP="006C2483">
      <w:pPr>
        <w:jc w:val="right"/>
        <w:rPr>
          <w:sz w:val="24"/>
          <w:szCs w:val="24"/>
        </w:rPr>
      </w:pPr>
    </w:p>
    <w:p w:rsidR="006C2483" w:rsidRDefault="006C2483" w:rsidP="006C2483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Исполнитель:</w:t>
      </w:r>
    </w:p>
    <w:p w:rsidR="006C2483" w:rsidRDefault="006C2483" w:rsidP="006C2483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специалист-эксперт организационного отдела</w:t>
      </w:r>
    </w:p>
    <w:p w:rsidR="006C2483" w:rsidRDefault="006C2483" w:rsidP="006C2483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Думы города Нижневартовска</w:t>
      </w:r>
    </w:p>
    <w:p w:rsidR="006C2483" w:rsidRDefault="006C2483" w:rsidP="006C2483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  <w:r w:rsidRPr="006C2483">
        <w:rPr>
          <w:sz w:val="16"/>
          <w:szCs w:val="16"/>
        </w:rPr>
        <w:t>Семенова Гузель Данировна</w:t>
      </w:r>
    </w:p>
    <w:p w:rsidR="006C2483" w:rsidRDefault="006C2483" w:rsidP="006C2483">
      <w:pPr>
        <w:pStyle w:val="a3"/>
        <w:tabs>
          <w:tab w:val="left" w:pos="993"/>
        </w:tabs>
        <w:spacing w:after="0"/>
        <w:jc w:val="both"/>
      </w:pPr>
      <w:r>
        <w:rPr>
          <w:sz w:val="16"/>
          <w:szCs w:val="16"/>
        </w:rPr>
        <w:t>тел.: 8(3466)41-04-16</w:t>
      </w:r>
    </w:p>
    <w:sectPr w:rsidR="006C2483" w:rsidSect="005E564C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CB2" w:rsidRDefault="00CE2CB2" w:rsidP="00D55F63">
      <w:r>
        <w:separator/>
      </w:r>
    </w:p>
  </w:endnote>
  <w:endnote w:type="continuationSeparator" w:id="0">
    <w:p w:rsidR="00CE2CB2" w:rsidRDefault="00CE2CB2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CB2" w:rsidRDefault="00CE2CB2" w:rsidP="00D55F63">
      <w:r>
        <w:separator/>
      </w:r>
    </w:p>
  </w:footnote>
  <w:footnote w:type="continuationSeparator" w:id="0">
    <w:p w:rsidR="00CE2CB2" w:rsidRDefault="00CE2CB2" w:rsidP="00D55F63">
      <w:r>
        <w:continuationSeparator/>
      </w:r>
    </w:p>
  </w:footnote>
  <w:footnote w:id="1">
    <w:p w:rsidR="000E7FB0" w:rsidRPr="00703E0D" w:rsidRDefault="000E7FB0" w:rsidP="00703E0D">
      <w:pPr>
        <w:pStyle w:val="af5"/>
        <w:contextualSpacing/>
        <w:jc w:val="both"/>
        <w:rPr>
          <w:sz w:val="24"/>
          <w:szCs w:val="24"/>
        </w:rPr>
      </w:pPr>
      <w:r w:rsidRPr="00703E0D">
        <w:rPr>
          <w:rStyle w:val="af7"/>
        </w:rPr>
        <w:footnoteRef/>
      </w:r>
      <w:r w:rsidRPr="00703E0D">
        <w:t xml:space="preserve"> Решение Думы города Нижневартовска от 29.09.2016 №8</w:t>
      </w:r>
      <w:r w:rsidR="00703E0D" w:rsidRPr="00703E0D">
        <w:t xml:space="preserve"> «О составе комитета по вопросам безопасности населения Думы города Нижневартовска шестого созыва»</w:t>
      </w:r>
      <w:r w:rsidRPr="00703E0D">
        <w:t xml:space="preserve"> (с изменениями</w:t>
      </w:r>
      <w:r w:rsidR="00703E0D" w:rsidRPr="00703E0D">
        <w:t xml:space="preserve"> от 06.02.2019</w:t>
      </w:r>
      <w:r w:rsidR="00703E0D" w:rsidRPr="00703E0D">
        <w:rPr>
          <w:sz w:val="24"/>
          <w:szCs w:val="24"/>
        </w:rPr>
        <w:t xml:space="preserve"> №431)</w:t>
      </w:r>
      <w:r w:rsidRPr="00703E0D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6015"/>
      <w:docPartObj>
        <w:docPartGallery w:val="Page Numbers (Top of Page)"/>
        <w:docPartUnique/>
      </w:docPartObj>
    </w:sdtPr>
    <w:sdtEndPr/>
    <w:sdtContent>
      <w:p w:rsidR="00F73562" w:rsidRDefault="00C66A60" w:rsidP="00F73562">
        <w:pPr>
          <w:pStyle w:val="af0"/>
          <w:jc w:val="center"/>
        </w:pPr>
        <w:r>
          <w:fldChar w:fldCharType="begin"/>
        </w:r>
        <w:r w:rsidR="00F73562">
          <w:instrText>PAGE   \* MERGEFORMAT</w:instrText>
        </w:r>
        <w:r>
          <w:fldChar w:fldCharType="separate"/>
        </w:r>
        <w:r w:rsidR="00430698">
          <w:rPr>
            <w:noProof/>
          </w:rPr>
          <w:t>2</w:t>
        </w:r>
        <w:r>
          <w:fldChar w:fldCharType="end"/>
        </w:r>
      </w:p>
    </w:sdtContent>
  </w:sdt>
  <w:p w:rsidR="00F73562" w:rsidRDefault="00F7356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B050B"/>
    <w:multiLevelType w:val="hybridMultilevel"/>
    <w:tmpl w:val="6D08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2121"/>
    <w:multiLevelType w:val="hybridMultilevel"/>
    <w:tmpl w:val="046C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76F3"/>
    <w:multiLevelType w:val="hybridMultilevel"/>
    <w:tmpl w:val="116A5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313F5A"/>
    <w:multiLevelType w:val="hybridMultilevel"/>
    <w:tmpl w:val="59522E4A"/>
    <w:lvl w:ilvl="0" w:tplc="B4D6259C">
      <w:start w:val="1"/>
      <w:numFmt w:val="decimal"/>
      <w:lvlText w:val="%1)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2C729E"/>
    <w:multiLevelType w:val="hybridMultilevel"/>
    <w:tmpl w:val="2FEE1684"/>
    <w:lvl w:ilvl="0" w:tplc="74A2DA9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ACF1B83"/>
    <w:multiLevelType w:val="hybridMultilevel"/>
    <w:tmpl w:val="2ADE06C2"/>
    <w:lvl w:ilvl="0" w:tplc="DCFC5898">
      <w:start w:val="1"/>
      <w:numFmt w:val="decimal"/>
      <w:lvlText w:val="%1."/>
      <w:lvlJc w:val="left"/>
      <w:pPr>
        <w:ind w:left="6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7" w15:restartNumberingAfterBreak="0">
    <w:nsid w:val="1DF46186"/>
    <w:multiLevelType w:val="hybridMultilevel"/>
    <w:tmpl w:val="1F38E8C0"/>
    <w:lvl w:ilvl="0" w:tplc="4F98F2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247D6"/>
    <w:multiLevelType w:val="hybridMultilevel"/>
    <w:tmpl w:val="05A04BD6"/>
    <w:lvl w:ilvl="0" w:tplc="D5AE198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75275"/>
    <w:multiLevelType w:val="hybridMultilevel"/>
    <w:tmpl w:val="0488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3"/>
  </w:num>
  <w:num w:numId="5">
    <w:abstractNumId w:val="15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0E35"/>
    <w:rsid w:val="00002BFB"/>
    <w:rsid w:val="00004AB3"/>
    <w:rsid w:val="0001560A"/>
    <w:rsid w:val="00015A06"/>
    <w:rsid w:val="00016D7F"/>
    <w:rsid w:val="00020A81"/>
    <w:rsid w:val="000213DB"/>
    <w:rsid w:val="000237C2"/>
    <w:rsid w:val="00025E24"/>
    <w:rsid w:val="0002746C"/>
    <w:rsid w:val="000317AD"/>
    <w:rsid w:val="00036BD2"/>
    <w:rsid w:val="0004039B"/>
    <w:rsid w:val="00041C9C"/>
    <w:rsid w:val="000420A7"/>
    <w:rsid w:val="000446D3"/>
    <w:rsid w:val="00044874"/>
    <w:rsid w:val="00044B0D"/>
    <w:rsid w:val="000561F4"/>
    <w:rsid w:val="00057BEE"/>
    <w:rsid w:val="00061340"/>
    <w:rsid w:val="000613D2"/>
    <w:rsid w:val="00062267"/>
    <w:rsid w:val="000822FB"/>
    <w:rsid w:val="000841A1"/>
    <w:rsid w:val="00086240"/>
    <w:rsid w:val="00086943"/>
    <w:rsid w:val="00091059"/>
    <w:rsid w:val="00095AF2"/>
    <w:rsid w:val="000A2466"/>
    <w:rsid w:val="000A379C"/>
    <w:rsid w:val="000A3ACF"/>
    <w:rsid w:val="000A43B8"/>
    <w:rsid w:val="000A57D6"/>
    <w:rsid w:val="000B2DEE"/>
    <w:rsid w:val="000B3914"/>
    <w:rsid w:val="000B51C6"/>
    <w:rsid w:val="000B58AA"/>
    <w:rsid w:val="000B6488"/>
    <w:rsid w:val="000C5E4F"/>
    <w:rsid w:val="000C76E7"/>
    <w:rsid w:val="000D0334"/>
    <w:rsid w:val="000D07C7"/>
    <w:rsid w:val="000D6589"/>
    <w:rsid w:val="000D6637"/>
    <w:rsid w:val="000E2A76"/>
    <w:rsid w:val="000E6655"/>
    <w:rsid w:val="000E75DA"/>
    <w:rsid w:val="000E7FB0"/>
    <w:rsid w:val="000F37DF"/>
    <w:rsid w:val="000F5A9A"/>
    <w:rsid w:val="00101809"/>
    <w:rsid w:val="00104A0F"/>
    <w:rsid w:val="001055F5"/>
    <w:rsid w:val="0010752D"/>
    <w:rsid w:val="00107EA6"/>
    <w:rsid w:val="00110DF1"/>
    <w:rsid w:val="001231E8"/>
    <w:rsid w:val="00125EC9"/>
    <w:rsid w:val="00132BF6"/>
    <w:rsid w:val="001338ED"/>
    <w:rsid w:val="001349F0"/>
    <w:rsid w:val="001369BE"/>
    <w:rsid w:val="00137B7C"/>
    <w:rsid w:val="00143D4D"/>
    <w:rsid w:val="00145F84"/>
    <w:rsid w:val="001470E0"/>
    <w:rsid w:val="00147CA3"/>
    <w:rsid w:val="001631A6"/>
    <w:rsid w:val="00163C7B"/>
    <w:rsid w:val="0016576F"/>
    <w:rsid w:val="00166C65"/>
    <w:rsid w:val="001678A2"/>
    <w:rsid w:val="00170D3A"/>
    <w:rsid w:val="00187284"/>
    <w:rsid w:val="00192EDA"/>
    <w:rsid w:val="001A048E"/>
    <w:rsid w:val="001A06AD"/>
    <w:rsid w:val="001A090D"/>
    <w:rsid w:val="001A4761"/>
    <w:rsid w:val="001A4D57"/>
    <w:rsid w:val="001A6189"/>
    <w:rsid w:val="001B2B00"/>
    <w:rsid w:val="001C25CA"/>
    <w:rsid w:val="001C769B"/>
    <w:rsid w:val="001D7AE8"/>
    <w:rsid w:val="001E37F9"/>
    <w:rsid w:val="001E5B79"/>
    <w:rsid w:val="001F44D3"/>
    <w:rsid w:val="001F4583"/>
    <w:rsid w:val="001F5F2F"/>
    <w:rsid w:val="00203E69"/>
    <w:rsid w:val="00213CA1"/>
    <w:rsid w:val="002144CC"/>
    <w:rsid w:val="00216DB7"/>
    <w:rsid w:val="0021738C"/>
    <w:rsid w:val="00222B67"/>
    <w:rsid w:val="00223D99"/>
    <w:rsid w:val="0023155B"/>
    <w:rsid w:val="00233A6D"/>
    <w:rsid w:val="002367E0"/>
    <w:rsid w:val="002461CE"/>
    <w:rsid w:val="00246882"/>
    <w:rsid w:val="002468E3"/>
    <w:rsid w:val="00250BD8"/>
    <w:rsid w:val="00251276"/>
    <w:rsid w:val="0025169D"/>
    <w:rsid w:val="0025322C"/>
    <w:rsid w:val="00257DB1"/>
    <w:rsid w:val="0026481F"/>
    <w:rsid w:val="002724C4"/>
    <w:rsid w:val="00272B6F"/>
    <w:rsid w:val="00273546"/>
    <w:rsid w:val="00273A8A"/>
    <w:rsid w:val="002746D2"/>
    <w:rsid w:val="00274C08"/>
    <w:rsid w:val="00275DC0"/>
    <w:rsid w:val="00282B90"/>
    <w:rsid w:val="00284392"/>
    <w:rsid w:val="00292B7A"/>
    <w:rsid w:val="0029572A"/>
    <w:rsid w:val="0029726F"/>
    <w:rsid w:val="00297ACF"/>
    <w:rsid w:val="002A257E"/>
    <w:rsid w:val="002A2831"/>
    <w:rsid w:val="002A3A21"/>
    <w:rsid w:val="002A7E6B"/>
    <w:rsid w:val="002B3E55"/>
    <w:rsid w:val="002C0A11"/>
    <w:rsid w:val="002C5E7D"/>
    <w:rsid w:val="002C6A5B"/>
    <w:rsid w:val="002D2233"/>
    <w:rsid w:val="002D2EC7"/>
    <w:rsid w:val="002D50AD"/>
    <w:rsid w:val="002E1B0A"/>
    <w:rsid w:val="002E527C"/>
    <w:rsid w:val="002E7CBC"/>
    <w:rsid w:val="002F1543"/>
    <w:rsid w:val="002F63F9"/>
    <w:rsid w:val="003038AC"/>
    <w:rsid w:val="00312B11"/>
    <w:rsid w:val="00320125"/>
    <w:rsid w:val="003337F1"/>
    <w:rsid w:val="0033567C"/>
    <w:rsid w:val="00342D3F"/>
    <w:rsid w:val="00343CA6"/>
    <w:rsid w:val="00343E53"/>
    <w:rsid w:val="00353D2F"/>
    <w:rsid w:val="00355AE6"/>
    <w:rsid w:val="00355E58"/>
    <w:rsid w:val="00367F65"/>
    <w:rsid w:val="00374FAA"/>
    <w:rsid w:val="003805A1"/>
    <w:rsid w:val="00385B40"/>
    <w:rsid w:val="0038687F"/>
    <w:rsid w:val="003872AB"/>
    <w:rsid w:val="003933B3"/>
    <w:rsid w:val="003A478B"/>
    <w:rsid w:val="003B03F4"/>
    <w:rsid w:val="003B13FD"/>
    <w:rsid w:val="003C2185"/>
    <w:rsid w:val="003C3474"/>
    <w:rsid w:val="003C461E"/>
    <w:rsid w:val="003C6F95"/>
    <w:rsid w:val="003D0CAB"/>
    <w:rsid w:val="003D2BD1"/>
    <w:rsid w:val="003D6BBC"/>
    <w:rsid w:val="003E702F"/>
    <w:rsid w:val="003F1E51"/>
    <w:rsid w:val="003F4719"/>
    <w:rsid w:val="00400162"/>
    <w:rsid w:val="00400953"/>
    <w:rsid w:val="00402408"/>
    <w:rsid w:val="004074CC"/>
    <w:rsid w:val="004101AE"/>
    <w:rsid w:val="00415A11"/>
    <w:rsid w:val="004163F3"/>
    <w:rsid w:val="00425FB2"/>
    <w:rsid w:val="00427C7C"/>
    <w:rsid w:val="00430698"/>
    <w:rsid w:val="00434E5B"/>
    <w:rsid w:val="00441AA6"/>
    <w:rsid w:val="00450ABE"/>
    <w:rsid w:val="00464800"/>
    <w:rsid w:val="004674EB"/>
    <w:rsid w:val="004778FE"/>
    <w:rsid w:val="0047798D"/>
    <w:rsid w:val="004835B2"/>
    <w:rsid w:val="0048416E"/>
    <w:rsid w:val="00484958"/>
    <w:rsid w:val="004915B0"/>
    <w:rsid w:val="00492A6E"/>
    <w:rsid w:val="004959E2"/>
    <w:rsid w:val="004A07EC"/>
    <w:rsid w:val="004A5546"/>
    <w:rsid w:val="004A6939"/>
    <w:rsid w:val="004B2FDD"/>
    <w:rsid w:val="004B535B"/>
    <w:rsid w:val="004C1098"/>
    <w:rsid w:val="004C4244"/>
    <w:rsid w:val="004C5752"/>
    <w:rsid w:val="004C689E"/>
    <w:rsid w:val="004D449D"/>
    <w:rsid w:val="004E051B"/>
    <w:rsid w:val="004E1559"/>
    <w:rsid w:val="004E2EF4"/>
    <w:rsid w:val="004E7144"/>
    <w:rsid w:val="004F17CA"/>
    <w:rsid w:val="004F5A8E"/>
    <w:rsid w:val="00500172"/>
    <w:rsid w:val="005005CF"/>
    <w:rsid w:val="00501337"/>
    <w:rsid w:val="00504563"/>
    <w:rsid w:val="005072D0"/>
    <w:rsid w:val="0051074D"/>
    <w:rsid w:val="00511DE0"/>
    <w:rsid w:val="005125EB"/>
    <w:rsid w:val="0051596F"/>
    <w:rsid w:val="005160AF"/>
    <w:rsid w:val="005170EB"/>
    <w:rsid w:val="00517DAC"/>
    <w:rsid w:val="00522A5A"/>
    <w:rsid w:val="00524E10"/>
    <w:rsid w:val="00540E2A"/>
    <w:rsid w:val="0054388A"/>
    <w:rsid w:val="00543F1B"/>
    <w:rsid w:val="00544D8F"/>
    <w:rsid w:val="005509AA"/>
    <w:rsid w:val="00560273"/>
    <w:rsid w:val="00562C85"/>
    <w:rsid w:val="00563409"/>
    <w:rsid w:val="0056508C"/>
    <w:rsid w:val="00571FA8"/>
    <w:rsid w:val="00572400"/>
    <w:rsid w:val="00574A33"/>
    <w:rsid w:val="0058065E"/>
    <w:rsid w:val="00581F04"/>
    <w:rsid w:val="00585BCA"/>
    <w:rsid w:val="00590524"/>
    <w:rsid w:val="00594796"/>
    <w:rsid w:val="00597F43"/>
    <w:rsid w:val="005A0BC4"/>
    <w:rsid w:val="005A0F2B"/>
    <w:rsid w:val="005A4482"/>
    <w:rsid w:val="005A4962"/>
    <w:rsid w:val="005A5167"/>
    <w:rsid w:val="005A6D0A"/>
    <w:rsid w:val="005B2D02"/>
    <w:rsid w:val="005C14B9"/>
    <w:rsid w:val="005C16FC"/>
    <w:rsid w:val="005C27FA"/>
    <w:rsid w:val="005C4A23"/>
    <w:rsid w:val="005C53EA"/>
    <w:rsid w:val="005D0C3D"/>
    <w:rsid w:val="005D4206"/>
    <w:rsid w:val="005D43F2"/>
    <w:rsid w:val="005E2422"/>
    <w:rsid w:val="005E49C2"/>
    <w:rsid w:val="005E564C"/>
    <w:rsid w:val="005E69AA"/>
    <w:rsid w:val="005E7C6D"/>
    <w:rsid w:val="005E7EF1"/>
    <w:rsid w:val="005F27A3"/>
    <w:rsid w:val="005F2F90"/>
    <w:rsid w:val="005F44DC"/>
    <w:rsid w:val="006013E5"/>
    <w:rsid w:val="00602548"/>
    <w:rsid w:val="00602C1C"/>
    <w:rsid w:val="00614850"/>
    <w:rsid w:val="00615868"/>
    <w:rsid w:val="00616CAA"/>
    <w:rsid w:val="006217DA"/>
    <w:rsid w:val="006222CC"/>
    <w:rsid w:val="00622D89"/>
    <w:rsid w:val="00623487"/>
    <w:rsid w:val="006273ED"/>
    <w:rsid w:val="0063209E"/>
    <w:rsid w:val="00633B74"/>
    <w:rsid w:val="00633F3B"/>
    <w:rsid w:val="00636FD5"/>
    <w:rsid w:val="0064020B"/>
    <w:rsid w:val="006404C8"/>
    <w:rsid w:val="00653B61"/>
    <w:rsid w:val="0065703E"/>
    <w:rsid w:val="00663E0E"/>
    <w:rsid w:val="006660D1"/>
    <w:rsid w:val="006761B6"/>
    <w:rsid w:val="006778DB"/>
    <w:rsid w:val="00677B54"/>
    <w:rsid w:val="006827BA"/>
    <w:rsid w:val="006827F0"/>
    <w:rsid w:val="00682C83"/>
    <w:rsid w:val="006830C0"/>
    <w:rsid w:val="00693940"/>
    <w:rsid w:val="00694622"/>
    <w:rsid w:val="0069790B"/>
    <w:rsid w:val="00697FB1"/>
    <w:rsid w:val="006A1910"/>
    <w:rsid w:val="006A1A32"/>
    <w:rsid w:val="006A5890"/>
    <w:rsid w:val="006A58E6"/>
    <w:rsid w:val="006A59D8"/>
    <w:rsid w:val="006B0880"/>
    <w:rsid w:val="006B0B98"/>
    <w:rsid w:val="006B4FA0"/>
    <w:rsid w:val="006C2483"/>
    <w:rsid w:val="006C267B"/>
    <w:rsid w:val="006C4C26"/>
    <w:rsid w:val="006C67ED"/>
    <w:rsid w:val="006C7C09"/>
    <w:rsid w:val="006D44AB"/>
    <w:rsid w:val="006D4DC2"/>
    <w:rsid w:val="006D5998"/>
    <w:rsid w:val="006D6B36"/>
    <w:rsid w:val="006D7E5D"/>
    <w:rsid w:val="006E1665"/>
    <w:rsid w:val="006E4204"/>
    <w:rsid w:val="006E4CB6"/>
    <w:rsid w:val="006E5E9C"/>
    <w:rsid w:val="006F3C6E"/>
    <w:rsid w:val="006F6DBC"/>
    <w:rsid w:val="006F7720"/>
    <w:rsid w:val="006F79A1"/>
    <w:rsid w:val="00701625"/>
    <w:rsid w:val="0070285F"/>
    <w:rsid w:val="00703E0D"/>
    <w:rsid w:val="007078D8"/>
    <w:rsid w:val="00707ABC"/>
    <w:rsid w:val="00714DD7"/>
    <w:rsid w:val="00716383"/>
    <w:rsid w:val="00721BD3"/>
    <w:rsid w:val="00723870"/>
    <w:rsid w:val="0072513D"/>
    <w:rsid w:val="007258EA"/>
    <w:rsid w:val="007271A5"/>
    <w:rsid w:val="00734714"/>
    <w:rsid w:val="00734BF0"/>
    <w:rsid w:val="00735557"/>
    <w:rsid w:val="00743231"/>
    <w:rsid w:val="00746CC8"/>
    <w:rsid w:val="00753100"/>
    <w:rsid w:val="00762400"/>
    <w:rsid w:val="00762AE7"/>
    <w:rsid w:val="00763565"/>
    <w:rsid w:val="0076527F"/>
    <w:rsid w:val="007655D2"/>
    <w:rsid w:val="007675F8"/>
    <w:rsid w:val="00770B50"/>
    <w:rsid w:val="0077497F"/>
    <w:rsid w:val="00774A7E"/>
    <w:rsid w:val="00774D9F"/>
    <w:rsid w:val="00776362"/>
    <w:rsid w:val="0078166F"/>
    <w:rsid w:val="00782BD3"/>
    <w:rsid w:val="00791150"/>
    <w:rsid w:val="007912A2"/>
    <w:rsid w:val="0079705D"/>
    <w:rsid w:val="00797128"/>
    <w:rsid w:val="007A4962"/>
    <w:rsid w:val="007B188A"/>
    <w:rsid w:val="007B25DB"/>
    <w:rsid w:val="007B6B05"/>
    <w:rsid w:val="007B6E3D"/>
    <w:rsid w:val="007C1E19"/>
    <w:rsid w:val="007C2740"/>
    <w:rsid w:val="007C62BC"/>
    <w:rsid w:val="007D1570"/>
    <w:rsid w:val="007D31BA"/>
    <w:rsid w:val="007D3D77"/>
    <w:rsid w:val="007D58D8"/>
    <w:rsid w:val="007D5C39"/>
    <w:rsid w:val="007E5260"/>
    <w:rsid w:val="007E6FA0"/>
    <w:rsid w:val="007F5673"/>
    <w:rsid w:val="007F791C"/>
    <w:rsid w:val="008050B1"/>
    <w:rsid w:val="008104FD"/>
    <w:rsid w:val="00810E48"/>
    <w:rsid w:val="0081174B"/>
    <w:rsid w:val="0081568E"/>
    <w:rsid w:val="008158D4"/>
    <w:rsid w:val="00815F30"/>
    <w:rsid w:val="00817669"/>
    <w:rsid w:val="008225DB"/>
    <w:rsid w:val="00826AA4"/>
    <w:rsid w:val="008326BF"/>
    <w:rsid w:val="0084048F"/>
    <w:rsid w:val="00840FD8"/>
    <w:rsid w:val="00845338"/>
    <w:rsid w:val="008464A6"/>
    <w:rsid w:val="00846F1B"/>
    <w:rsid w:val="0085109E"/>
    <w:rsid w:val="008571B7"/>
    <w:rsid w:val="00860766"/>
    <w:rsid w:val="00861DE4"/>
    <w:rsid w:val="0086206E"/>
    <w:rsid w:val="00866EBC"/>
    <w:rsid w:val="008703AD"/>
    <w:rsid w:val="00872B11"/>
    <w:rsid w:val="00877AF1"/>
    <w:rsid w:val="008842B2"/>
    <w:rsid w:val="008867AD"/>
    <w:rsid w:val="00886997"/>
    <w:rsid w:val="00892825"/>
    <w:rsid w:val="008933B1"/>
    <w:rsid w:val="00895F2F"/>
    <w:rsid w:val="00896B37"/>
    <w:rsid w:val="008A0A89"/>
    <w:rsid w:val="008A26FA"/>
    <w:rsid w:val="008A44B2"/>
    <w:rsid w:val="008A49CA"/>
    <w:rsid w:val="008A57F1"/>
    <w:rsid w:val="008A7553"/>
    <w:rsid w:val="008A767F"/>
    <w:rsid w:val="008B27DD"/>
    <w:rsid w:val="008B6782"/>
    <w:rsid w:val="008B7CDE"/>
    <w:rsid w:val="008C0345"/>
    <w:rsid w:val="008C05E1"/>
    <w:rsid w:val="008C3438"/>
    <w:rsid w:val="008C46D1"/>
    <w:rsid w:val="008D18B6"/>
    <w:rsid w:val="008D71EB"/>
    <w:rsid w:val="008D729B"/>
    <w:rsid w:val="008E0B8F"/>
    <w:rsid w:val="008E690A"/>
    <w:rsid w:val="008F03A6"/>
    <w:rsid w:val="008F0988"/>
    <w:rsid w:val="008F12A5"/>
    <w:rsid w:val="008F1D17"/>
    <w:rsid w:val="008F2616"/>
    <w:rsid w:val="008F375B"/>
    <w:rsid w:val="008F61FD"/>
    <w:rsid w:val="008F70AE"/>
    <w:rsid w:val="00901831"/>
    <w:rsid w:val="009037CC"/>
    <w:rsid w:val="00905FD0"/>
    <w:rsid w:val="00907AD9"/>
    <w:rsid w:val="00907B77"/>
    <w:rsid w:val="00907E6E"/>
    <w:rsid w:val="0091741A"/>
    <w:rsid w:val="00917D28"/>
    <w:rsid w:val="00921204"/>
    <w:rsid w:val="00926859"/>
    <w:rsid w:val="0093347C"/>
    <w:rsid w:val="009369C8"/>
    <w:rsid w:val="009405DC"/>
    <w:rsid w:val="009412DD"/>
    <w:rsid w:val="00942E8F"/>
    <w:rsid w:val="0094506C"/>
    <w:rsid w:val="00956242"/>
    <w:rsid w:val="0095762B"/>
    <w:rsid w:val="00961316"/>
    <w:rsid w:val="00965AC0"/>
    <w:rsid w:val="0096730A"/>
    <w:rsid w:val="00967EFA"/>
    <w:rsid w:val="0097080D"/>
    <w:rsid w:val="00970D66"/>
    <w:rsid w:val="00971E61"/>
    <w:rsid w:val="00972D74"/>
    <w:rsid w:val="009749A0"/>
    <w:rsid w:val="00980CC8"/>
    <w:rsid w:val="00981590"/>
    <w:rsid w:val="00984147"/>
    <w:rsid w:val="009879F0"/>
    <w:rsid w:val="00992C81"/>
    <w:rsid w:val="00993E4D"/>
    <w:rsid w:val="00994F91"/>
    <w:rsid w:val="009A0DE2"/>
    <w:rsid w:val="009A5FFF"/>
    <w:rsid w:val="009B5F62"/>
    <w:rsid w:val="009B72C3"/>
    <w:rsid w:val="009C3B6F"/>
    <w:rsid w:val="009C575B"/>
    <w:rsid w:val="009C674C"/>
    <w:rsid w:val="009D1877"/>
    <w:rsid w:val="009D342B"/>
    <w:rsid w:val="009D4359"/>
    <w:rsid w:val="009D4C70"/>
    <w:rsid w:val="009E12FD"/>
    <w:rsid w:val="009E3412"/>
    <w:rsid w:val="009E36F5"/>
    <w:rsid w:val="009E37B2"/>
    <w:rsid w:val="009E56EC"/>
    <w:rsid w:val="009E678C"/>
    <w:rsid w:val="009F352C"/>
    <w:rsid w:val="00A01368"/>
    <w:rsid w:val="00A01C32"/>
    <w:rsid w:val="00A02FD1"/>
    <w:rsid w:val="00A0471E"/>
    <w:rsid w:val="00A1403C"/>
    <w:rsid w:val="00A1607E"/>
    <w:rsid w:val="00A166C1"/>
    <w:rsid w:val="00A16F49"/>
    <w:rsid w:val="00A23353"/>
    <w:rsid w:val="00A2453E"/>
    <w:rsid w:val="00A25751"/>
    <w:rsid w:val="00A403FB"/>
    <w:rsid w:val="00A4307C"/>
    <w:rsid w:val="00A52BBC"/>
    <w:rsid w:val="00A5322C"/>
    <w:rsid w:val="00A63205"/>
    <w:rsid w:val="00A72536"/>
    <w:rsid w:val="00A72545"/>
    <w:rsid w:val="00A7714E"/>
    <w:rsid w:val="00A81089"/>
    <w:rsid w:val="00A83AC1"/>
    <w:rsid w:val="00A847B6"/>
    <w:rsid w:val="00A871F5"/>
    <w:rsid w:val="00A966A8"/>
    <w:rsid w:val="00A973F7"/>
    <w:rsid w:val="00AA45DD"/>
    <w:rsid w:val="00AB391E"/>
    <w:rsid w:val="00AB4329"/>
    <w:rsid w:val="00AC4524"/>
    <w:rsid w:val="00AD28D8"/>
    <w:rsid w:val="00AD4930"/>
    <w:rsid w:val="00AD5A45"/>
    <w:rsid w:val="00AD5B5D"/>
    <w:rsid w:val="00AD68D5"/>
    <w:rsid w:val="00AD7CA5"/>
    <w:rsid w:val="00AE0F0D"/>
    <w:rsid w:val="00AE1411"/>
    <w:rsid w:val="00AF0C22"/>
    <w:rsid w:val="00AF16F6"/>
    <w:rsid w:val="00AF552D"/>
    <w:rsid w:val="00AF580D"/>
    <w:rsid w:val="00B065AB"/>
    <w:rsid w:val="00B07BEF"/>
    <w:rsid w:val="00B118B6"/>
    <w:rsid w:val="00B119BD"/>
    <w:rsid w:val="00B1262D"/>
    <w:rsid w:val="00B13A67"/>
    <w:rsid w:val="00B21747"/>
    <w:rsid w:val="00B231AD"/>
    <w:rsid w:val="00B23672"/>
    <w:rsid w:val="00B25B10"/>
    <w:rsid w:val="00B274A2"/>
    <w:rsid w:val="00B302EA"/>
    <w:rsid w:val="00B318AB"/>
    <w:rsid w:val="00B32D3A"/>
    <w:rsid w:val="00B331FB"/>
    <w:rsid w:val="00B357F4"/>
    <w:rsid w:val="00B360E0"/>
    <w:rsid w:val="00B441D8"/>
    <w:rsid w:val="00B4456B"/>
    <w:rsid w:val="00B44A80"/>
    <w:rsid w:val="00B611BD"/>
    <w:rsid w:val="00B638B4"/>
    <w:rsid w:val="00B64611"/>
    <w:rsid w:val="00B649FB"/>
    <w:rsid w:val="00B70DC5"/>
    <w:rsid w:val="00B739C6"/>
    <w:rsid w:val="00B75FD1"/>
    <w:rsid w:val="00B84AD5"/>
    <w:rsid w:val="00B8727A"/>
    <w:rsid w:val="00B875B5"/>
    <w:rsid w:val="00B876F8"/>
    <w:rsid w:val="00B936BB"/>
    <w:rsid w:val="00BB5D19"/>
    <w:rsid w:val="00BC27E3"/>
    <w:rsid w:val="00BC3A81"/>
    <w:rsid w:val="00BD1C18"/>
    <w:rsid w:val="00BD4D22"/>
    <w:rsid w:val="00BD534C"/>
    <w:rsid w:val="00BE3723"/>
    <w:rsid w:val="00BE70D6"/>
    <w:rsid w:val="00BF3C81"/>
    <w:rsid w:val="00BF7E8A"/>
    <w:rsid w:val="00C0400C"/>
    <w:rsid w:val="00C045BE"/>
    <w:rsid w:val="00C1061D"/>
    <w:rsid w:val="00C21040"/>
    <w:rsid w:val="00C22860"/>
    <w:rsid w:val="00C2335F"/>
    <w:rsid w:val="00C24465"/>
    <w:rsid w:val="00C27D16"/>
    <w:rsid w:val="00C31A72"/>
    <w:rsid w:val="00C51666"/>
    <w:rsid w:val="00C535C6"/>
    <w:rsid w:val="00C55B80"/>
    <w:rsid w:val="00C60E52"/>
    <w:rsid w:val="00C616F3"/>
    <w:rsid w:val="00C62EEA"/>
    <w:rsid w:val="00C664F0"/>
    <w:rsid w:val="00C66A60"/>
    <w:rsid w:val="00C673D1"/>
    <w:rsid w:val="00C762D4"/>
    <w:rsid w:val="00C911DB"/>
    <w:rsid w:val="00C940A2"/>
    <w:rsid w:val="00C96A21"/>
    <w:rsid w:val="00CA19C5"/>
    <w:rsid w:val="00CB0A5D"/>
    <w:rsid w:val="00CB42F8"/>
    <w:rsid w:val="00CB48C6"/>
    <w:rsid w:val="00CB4A4E"/>
    <w:rsid w:val="00CB50F9"/>
    <w:rsid w:val="00CB520D"/>
    <w:rsid w:val="00CB57C1"/>
    <w:rsid w:val="00CB6A6C"/>
    <w:rsid w:val="00CC0DED"/>
    <w:rsid w:val="00CC23B2"/>
    <w:rsid w:val="00CC55D3"/>
    <w:rsid w:val="00CC79C4"/>
    <w:rsid w:val="00CC7F4A"/>
    <w:rsid w:val="00CD3B1C"/>
    <w:rsid w:val="00CE1177"/>
    <w:rsid w:val="00CE1312"/>
    <w:rsid w:val="00CE2BB2"/>
    <w:rsid w:val="00CE2CB2"/>
    <w:rsid w:val="00CE728C"/>
    <w:rsid w:val="00CF0563"/>
    <w:rsid w:val="00CF6611"/>
    <w:rsid w:val="00D0362B"/>
    <w:rsid w:val="00D05840"/>
    <w:rsid w:val="00D05D31"/>
    <w:rsid w:val="00D061C1"/>
    <w:rsid w:val="00D129BC"/>
    <w:rsid w:val="00D12ACC"/>
    <w:rsid w:val="00D1656B"/>
    <w:rsid w:val="00D20BA7"/>
    <w:rsid w:val="00D26EFE"/>
    <w:rsid w:val="00D328F3"/>
    <w:rsid w:val="00D37390"/>
    <w:rsid w:val="00D4388E"/>
    <w:rsid w:val="00D458DE"/>
    <w:rsid w:val="00D46C18"/>
    <w:rsid w:val="00D50EDB"/>
    <w:rsid w:val="00D52001"/>
    <w:rsid w:val="00D55912"/>
    <w:rsid w:val="00D55F63"/>
    <w:rsid w:val="00D56945"/>
    <w:rsid w:val="00D637AF"/>
    <w:rsid w:val="00D64FDA"/>
    <w:rsid w:val="00D679E7"/>
    <w:rsid w:val="00D736AF"/>
    <w:rsid w:val="00D7470D"/>
    <w:rsid w:val="00D74FAD"/>
    <w:rsid w:val="00D80964"/>
    <w:rsid w:val="00D82B25"/>
    <w:rsid w:val="00D87F4C"/>
    <w:rsid w:val="00D91AA2"/>
    <w:rsid w:val="00D94146"/>
    <w:rsid w:val="00D95F88"/>
    <w:rsid w:val="00D97D72"/>
    <w:rsid w:val="00DA5EC0"/>
    <w:rsid w:val="00DB3A34"/>
    <w:rsid w:val="00DB402A"/>
    <w:rsid w:val="00DC3F04"/>
    <w:rsid w:val="00DC4F9F"/>
    <w:rsid w:val="00DC5F26"/>
    <w:rsid w:val="00DC6BA4"/>
    <w:rsid w:val="00DD0B70"/>
    <w:rsid w:val="00DE5877"/>
    <w:rsid w:val="00DF05A1"/>
    <w:rsid w:val="00DF3FF1"/>
    <w:rsid w:val="00E00094"/>
    <w:rsid w:val="00E00DF3"/>
    <w:rsid w:val="00E02229"/>
    <w:rsid w:val="00E11EA0"/>
    <w:rsid w:val="00E208DC"/>
    <w:rsid w:val="00E20F80"/>
    <w:rsid w:val="00E21DC0"/>
    <w:rsid w:val="00E2267A"/>
    <w:rsid w:val="00E24264"/>
    <w:rsid w:val="00E24430"/>
    <w:rsid w:val="00E250AF"/>
    <w:rsid w:val="00E264F2"/>
    <w:rsid w:val="00E30387"/>
    <w:rsid w:val="00E32C46"/>
    <w:rsid w:val="00E33117"/>
    <w:rsid w:val="00E34687"/>
    <w:rsid w:val="00E471F8"/>
    <w:rsid w:val="00E47E7A"/>
    <w:rsid w:val="00E5015C"/>
    <w:rsid w:val="00E508A2"/>
    <w:rsid w:val="00E53E3C"/>
    <w:rsid w:val="00E608BC"/>
    <w:rsid w:val="00E6248A"/>
    <w:rsid w:val="00E64017"/>
    <w:rsid w:val="00E70475"/>
    <w:rsid w:val="00E778CC"/>
    <w:rsid w:val="00E81662"/>
    <w:rsid w:val="00E84804"/>
    <w:rsid w:val="00E86F6F"/>
    <w:rsid w:val="00E917B0"/>
    <w:rsid w:val="00E93A0B"/>
    <w:rsid w:val="00E93EA0"/>
    <w:rsid w:val="00E97BC4"/>
    <w:rsid w:val="00EA313B"/>
    <w:rsid w:val="00EA4277"/>
    <w:rsid w:val="00EA766F"/>
    <w:rsid w:val="00EA7B6A"/>
    <w:rsid w:val="00EA7DE3"/>
    <w:rsid w:val="00EB0806"/>
    <w:rsid w:val="00EB2A61"/>
    <w:rsid w:val="00EB30C5"/>
    <w:rsid w:val="00EC1596"/>
    <w:rsid w:val="00EC52C1"/>
    <w:rsid w:val="00EC6311"/>
    <w:rsid w:val="00EC67F5"/>
    <w:rsid w:val="00ED1EB1"/>
    <w:rsid w:val="00ED289A"/>
    <w:rsid w:val="00ED638B"/>
    <w:rsid w:val="00ED653F"/>
    <w:rsid w:val="00ED6579"/>
    <w:rsid w:val="00ED7CA2"/>
    <w:rsid w:val="00ED7D56"/>
    <w:rsid w:val="00EE0C64"/>
    <w:rsid w:val="00EE2903"/>
    <w:rsid w:val="00EE3E6F"/>
    <w:rsid w:val="00EE53EC"/>
    <w:rsid w:val="00EE7C0E"/>
    <w:rsid w:val="00EF1EA7"/>
    <w:rsid w:val="00EF4319"/>
    <w:rsid w:val="00EF5EA0"/>
    <w:rsid w:val="00EF5FA5"/>
    <w:rsid w:val="00EF61BC"/>
    <w:rsid w:val="00F035FF"/>
    <w:rsid w:val="00F03967"/>
    <w:rsid w:val="00F047DB"/>
    <w:rsid w:val="00F12D54"/>
    <w:rsid w:val="00F1355B"/>
    <w:rsid w:val="00F151FF"/>
    <w:rsid w:val="00F21339"/>
    <w:rsid w:val="00F21B3F"/>
    <w:rsid w:val="00F21E7B"/>
    <w:rsid w:val="00F256A4"/>
    <w:rsid w:val="00F36AB0"/>
    <w:rsid w:val="00F4002C"/>
    <w:rsid w:val="00F40149"/>
    <w:rsid w:val="00F41E3E"/>
    <w:rsid w:val="00F41FFB"/>
    <w:rsid w:val="00F50196"/>
    <w:rsid w:val="00F50805"/>
    <w:rsid w:val="00F51EC5"/>
    <w:rsid w:val="00F52A2E"/>
    <w:rsid w:val="00F5594A"/>
    <w:rsid w:val="00F73562"/>
    <w:rsid w:val="00F738B6"/>
    <w:rsid w:val="00F91C89"/>
    <w:rsid w:val="00F943D2"/>
    <w:rsid w:val="00F94E35"/>
    <w:rsid w:val="00F97A68"/>
    <w:rsid w:val="00FA0376"/>
    <w:rsid w:val="00FA1AAC"/>
    <w:rsid w:val="00FA2F85"/>
    <w:rsid w:val="00FA7B43"/>
    <w:rsid w:val="00FB0476"/>
    <w:rsid w:val="00FB080E"/>
    <w:rsid w:val="00FB23FF"/>
    <w:rsid w:val="00FB2D36"/>
    <w:rsid w:val="00FB38C7"/>
    <w:rsid w:val="00FB7A92"/>
    <w:rsid w:val="00FC3A5F"/>
    <w:rsid w:val="00FC5077"/>
    <w:rsid w:val="00FD1D6F"/>
    <w:rsid w:val="00FD42C3"/>
    <w:rsid w:val="00FD4661"/>
    <w:rsid w:val="00FD76CA"/>
    <w:rsid w:val="00FE1BEF"/>
    <w:rsid w:val="00FE4E2F"/>
    <w:rsid w:val="00FE5509"/>
    <w:rsid w:val="00FE5AB9"/>
    <w:rsid w:val="00FE708C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884FE1D"/>
  <w15:docId w15:val="{67B85C04-A8B8-4670-B93C-F6B258B8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3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qFormat/>
    <w:rsid w:val="00192EDA"/>
    <w:rPr>
      <w:b/>
      <w:bCs/>
    </w:rPr>
  </w:style>
  <w:style w:type="paragraph" w:styleId="af0">
    <w:name w:val="header"/>
    <w:basedOn w:val="a"/>
    <w:link w:val="af1"/>
    <w:uiPriority w:val="99"/>
    <w:unhideWhenUsed/>
    <w:locked/>
    <w:rsid w:val="00F735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73562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locked/>
    <w:rsid w:val="00F735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73562"/>
    <w:rPr>
      <w:rFonts w:ascii="Times New Roman" w:eastAsia="Times New Roman" w:hAnsi="Times New Roman"/>
    </w:rPr>
  </w:style>
  <w:style w:type="paragraph" w:styleId="af4">
    <w:name w:val="caption"/>
    <w:basedOn w:val="a"/>
    <w:next w:val="a"/>
    <w:unhideWhenUsed/>
    <w:qFormat/>
    <w:rsid w:val="00E778CC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locked/>
    <w:rsid w:val="000E7FB0"/>
  </w:style>
  <w:style w:type="character" w:customStyle="1" w:styleId="af6">
    <w:name w:val="Текст сноски Знак"/>
    <w:basedOn w:val="a0"/>
    <w:link w:val="af5"/>
    <w:uiPriority w:val="99"/>
    <w:semiHidden/>
    <w:rsid w:val="000E7FB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locked/>
    <w:rsid w:val="000E7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034430592009356"/>
          <c:y val="2.2693406527712505E-2"/>
          <c:w val="0.72965569407990716"/>
          <c:h val="0.977306521943720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безопасность населения </c:v>
                </c:pt>
                <c:pt idx="1">
                  <c:v>организация деятельности комитета</c:v>
                </c:pt>
                <c:pt idx="2">
                  <c:v>организация деятельности ОМСУ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7</c:v>
                </c:pt>
                <c:pt idx="1">
                  <c:v>0.19</c:v>
                </c:pt>
                <c:pt idx="2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3F-4FAF-8A31-E6D2B98C50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1.3888888888888904E-2"/>
          <c:y val="1.2177895728105473E-2"/>
          <c:w val="0.3218622411781864"/>
          <c:h val="0.98782217799556837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87CE-274B-42FD-AAA2-7AF5F3E4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48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Семенова Гузель Данировна</cp:lastModifiedBy>
  <cp:revision>44</cp:revision>
  <cp:lastPrinted>2022-01-19T14:26:00Z</cp:lastPrinted>
  <dcterms:created xsi:type="dcterms:W3CDTF">2020-01-27T04:55:00Z</dcterms:created>
  <dcterms:modified xsi:type="dcterms:W3CDTF">2023-01-13T11:26:00Z</dcterms:modified>
</cp:coreProperties>
</file>